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40" w:rsidRPr="00BE5968" w:rsidRDefault="001D5740" w:rsidP="0073067C">
      <w:pPr>
        <w:spacing w:after="0"/>
        <w:rPr>
          <w:rFonts w:ascii="Times New Roman" w:hAnsi="Times New Roman" w:cs="Times New Roman"/>
          <w:b/>
          <w:u w:val="single"/>
        </w:rPr>
      </w:pPr>
    </w:p>
    <w:p w:rsidR="0073067C" w:rsidRPr="00BE5968" w:rsidRDefault="0073067C" w:rsidP="0073067C">
      <w:pPr>
        <w:spacing w:after="0"/>
        <w:rPr>
          <w:rFonts w:ascii="Times New Roman" w:hAnsi="Times New Roman" w:cs="Times New Roman"/>
          <w:b/>
          <w:u w:val="single"/>
        </w:rPr>
      </w:pPr>
    </w:p>
    <w:p w:rsidR="009B0222" w:rsidRPr="00BE5968" w:rsidRDefault="007079D2" w:rsidP="00927493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13.4pt;margin-top:5.45pt;width:510pt;height:0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" strokecolor="red">
            <v:stroke startarrow="oval" endarrow="oval"/>
          </v:shape>
        </w:pict>
      </w:r>
    </w:p>
    <w:p w:rsidR="00410340" w:rsidRPr="00BE5968" w:rsidRDefault="00820D90" w:rsidP="00927493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u w:val="single"/>
        </w:rPr>
      </w:pPr>
      <w:r w:rsidRPr="00BE5968">
        <w:rPr>
          <w:rFonts w:ascii="Times New Roman" w:hAnsi="Times New Roman" w:cs="Times New Roman"/>
          <w:b/>
          <w:u w:val="single"/>
        </w:rPr>
        <w:t>CAREER</w:t>
      </w:r>
      <w:r w:rsidR="00410340" w:rsidRPr="00BE5968">
        <w:rPr>
          <w:rFonts w:ascii="Times New Roman" w:hAnsi="Times New Roman" w:cs="Times New Roman"/>
          <w:b/>
          <w:u w:val="single"/>
        </w:rPr>
        <w:t xml:space="preserve"> OBJECTIVES:</w:t>
      </w:r>
    </w:p>
    <w:p w:rsidR="00820D90" w:rsidRPr="00BE5968" w:rsidRDefault="00820D90" w:rsidP="00927493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u w:val="single"/>
        </w:rPr>
      </w:pPr>
    </w:p>
    <w:p w:rsidR="00563CFF" w:rsidRDefault="00662361" w:rsidP="00563CFF">
      <w:pPr>
        <w:spacing w:after="0"/>
        <w:rPr>
          <w:rFonts w:ascii="Times New Roman" w:hAnsi="Times New Roman" w:cs="Times New Roman"/>
          <w:i/>
        </w:rPr>
      </w:pPr>
      <w:r w:rsidRPr="00BE5968">
        <w:rPr>
          <w:rFonts w:ascii="Times New Roman" w:hAnsi="Times New Roman" w:cs="Times New Roman"/>
        </w:rPr>
        <w:tab/>
      </w:r>
      <w:r w:rsidR="00563CFF" w:rsidRPr="00BE5968">
        <w:rPr>
          <w:rFonts w:ascii="Times New Roman" w:hAnsi="Times New Roman" w:cs="Times New Roman"/>
          <w:i/>
        </w:rPr>
        <w:t xml:space="preserve">Sales Supervisor in Multinational Industrial Company after (6) Six Months in which I started as a Retail Specialist, I </w:t>
      </w:r>
      <w:r w:rsidR="009F0A89" w:rsidRPr="00BE5968">
        <w:rPr>
          <w:rFonts w:ascii="Times New Roman" w:hAnsi="Times New Roman" w:cs="Times New Roman"/>
          <w:i/>
        </w:rPr>
        <w:t>began</w:t>
      </w:r>
      <w:r w:rsidR="00563CFF" w:rsidRPr="00BE5968">
        <w:rPr>
          <w:rFonts w:ascii="Times New Roman" w:hAnsi="Times New Roman" w:cs="Times New Roman"/>
          <w:i/>
        </w:rPr>
        <w:t xml:space="preserve"> my career as a Service Crew in our country’s </w:t>
      </w:r>
      <w:r w:rsidR="004327BE">
        <w:rPr>
          <w:rFonts w:ascii="Times New Roman" w:hAnsi="Times New Roman" w:cs="Times New Roman"/>
          <w:i/>
        </w:rPr>
        <w:t>biggest Convenience Store Chain.</w:t>
      </w:r>
    </w:p>
    <w:p w:rsidR="004327BE" w:rsidRPr="00BE5968" w:rsidRDefault="004327BE" w:rsidP="00563CFF">
      <w:pPr>
        <w:spacing w:after="0"/>
        <w:rPr>
          <w:rFonts w:ascii="Times New Roman" w:hAnsi="Times New Roman" w:cs="Times New Roman"/>
          <w:i/>
        </w:rPr>
      </w:pPr>
    </w:p>
    <w:p w:rsidR="00563CFF" w:rsidRPr="00BE5968" w:rsidRDefault="00563CFF" w:rsidP="00A0115B">
      <w:pPr>
        <w:tabs>
          <w:tab w:val="left" w:pos="2250"/>
        </w:tabs>
        <w:spacing w:after="0"/>
        <w:rPr>
          <w:rFonts w:ascii="Times New Roman" w:hAnsi="Times New Roman" w:cs="Times New Roman"/>
          <w:i/>
        </w:rPr>
      </w:pPr>
      <w:r w:rsidRPr="00BE5968">
        <w:rPr>
          <w:rFonts w:ascii="Times New Roman" w:hAnsi="Times New Roman" w:cs="Times New Roman"/>
          <w:i/>
        </w:rPr>
        <w:t>Based on my experiences started as the first contact employee, handling merchandises, retailing strategies and up to supervising sales associates and retail salesperson, I can focus on Businesses Big Picture which are Sales Goals, Marketing Strategy, Operations, Financing, and Compliance with rules and regulations of any industry specially in this country.</w:t>
      </w:r>
    </w:p>
    <w:p w:rsidR="00563CFF" w:rsidRPr="00BE5968" w:rsidRDefault="00563CFF" w:rsidP="00563CFF">
      <w:pPr>
        <w:spacing w:after="0"/>
        <w:rPr>
          <w:rFonts w:ascii="Times New Roman" w:hAnsi="Times New Roman" w:cs="Times New Roman"/>
          <w:i/>
        </w:rPr>
      </w:pPr>
    </w:p>
    <w:p w:rsidR="00563CFF" w:rsidRPr="00BE5968" w:rsidRDefault="00563CFF" w:rsidP="00563CFF">
      <w:pPr>
        <w:spacing w:after="0"/>
        <w:rPr>
          <w:rFonts w:ascii="Times New Roman" w:hAnsi="Times New Roman" w:cs="Times New Roman"/>
          <w:i/>
        </w:rPr>
      </w:pPr>
      <w:r w:rsidRPr="00BE5968">
        <w:rPr>
          <w:rFonts w:ascii="Times New Roman" w:hAnsi="Times New Roman" w:cs="Times New Roman"/>
          <w:i/>
        </w:rPr>
        <w:t xml:space="preserve">Possessing a BS in Business Administration Major in </w:t>
      </w:r>
      <w:r w:rsidR="004327BE">
        <w:rPr>
          <w:rFonts w:ascii="Times New Roman" w:hAnsi="Times New Roman" w:cs="Times New Roman"/>
          <w:i/>
        </w:rPr>
        <w:t>M</w:t>
      </w:r>
      <w:r w:rsidR="004327BE" w:rsidRPr="00BE5968">
        <w:rPr>
          <w:rFonts w:ascii="Times New Roman" w:hAnsi="Times New Roman" w:cs="Times New Roman"/>
          <w:i/>
        </w:rPr>
        <w:t>arketing</w:t>
      </w:r>
      <w:r w:rsidRPr="00BE5968">
        <w:rPr>
          <w:rFonts w:ascii="Times New Roman" w:hAnsi="Times New Roman" w:cs="Times New Roman"/>
          <w:i/>
        </w:rPr>
        <w:t xml:space="preserve"> all duly attested and </w:t>
      </w:r>
      <w:r w:rsidR="004327BE">
        <w:rPr>
          <w:rFonts w:ascii="Times New Roman" w:hAnsi="Times New Roman" w:cs="Times New Roman"/>
          <w:i/>
        </w:rPr>
        <w:t>stamped by the UAE Embassy in The Philippines</w:t>
      </w:r>
      <w:r w:rsidRPr="00BE5968">
        <w:rPr>
          <w:rFonts w:ascii="Times New Roman" w:hAnsi="Times New Roman" w:cs="Times New Roman"/>
          <w:i/>
        </w:rPr>
        <w:t>.</w:t>
      </w:r>
    </w:p>
    <w:p w:rsidR="0073067C" w:rsidRPr="00BE5968" w:rsidRDefault="0073067C" w:rsidP="00D10FFB">
      <w:pPr>
        <w:spacing w:after="0"/>
        <w:rPr>
          <w:rFonts w:ascii="Times New Roman" w:hAnsi="Times New Roman" w:cs="Times New Roman"/>
        </w:rPr>
      </w:pPr>
    </w:p>
    <w:p w:rsidR="0073067C" w:rsidRPr="00BE5968" w:rsidRDefault="0073067C" w:rsidP="0073067C">
      <w:pPr>
        <w:spacing w:after="0"/>
        <w:rPr>
          <w:rFonts w:ascii="Times New Roman" w:hAnsi="Times New Roman" w:cs="Times New Roman"/>
          <w:b/>
          <w:u w:val="single"/>
        </w:rPr>
      </w:pPr>
    </w:p>
    <w:p w:rsidR="00410340" w:rsidRPr="00BE5968" w:rsidRDefault="00410340" w:rsidP="0073067C">
      <w:pPr>
        <w:spacing w:after="0"/>
        <w:rPr>
          <w:rFonts w:ascii="Times New Roman" w:hAnsi="Times New Roman" w:cs="Times New Roman"/>
          <w:b/>
          <w:u w:val="single"/>
        </w:rPr>
      </w:pPr>
      <w:r w:rsidRPr="00BE5968">
        <w:rPr>
          <w:rFonts w:ascii="Times New Roman" w:hAnsi="Times New Roman" w:cs="Times New Roman"/>
          <w:b/>
          <w:u w:val="single"/>
        </w:rPr>
        <w:t>WORKING EXPERIENCE</w:t>
      </w:r>
      <w:r w:rsidR="0073067C" w:rsidRPr="00BE5968">
        <w:rPr>
          <w:rFonts w:ascii="Times New Roman" w:hAnsi="Times New Roman" w:cs="Times New Roman"/>
          <w:b/>
          <w:u w:val="single"/>
        </w:rPr>
        <w:t>:</w:t>
      </w:r>
    </w:p>
    <w:p w:rsidR="001D4501" w:rsidRPr="00BE5968" w:rsidRDefault="001D4501" w:rsidP="001D4501">
      <w:pPr>
        <w:spacing w:after="0"/>
        <w:rPr>
          <w:rFonts w:ascii="Times New Roman" w:hAnsi="Times New Roman" w:cs="Times New Roman"/>
          <w:b/>
          <w:u w:val="single"/>
        </w:rPr>
      </w:pPr>
    </w:p>
    <w:p w:rsidR="001D4501" w:rsidRPr="00BE5968" w:rsidRDefault="001D4501" w:rsidP="001D4501">
      <w:pPr>
        <w:spacing w:after="0"/>
        <w:rPr>
          <w:rFonts w:ascii="Times New Roman" w:hAnsi="Times New Roman" w:cs="Times New Roman"/>
          <w:b/>
        </w:rPr>
      </w:pPr>
      <w:r w:rsidRPr="00BE5968">
        <w:rPr>
          <w:rFonts w:ascii="Times New Roman" w:hAnsi="Times New Roman" w:cs="Times New Roman"/>
          <w:b/>
        </w:rPr>
        <w:t>SALES SUPERVISOR</w:t>
      </w:r>
    </w:p>
    <w:p w:rsidR="001D4501" w:rsidRPr="00BE5968" w:rsidRDefault="001D4501" w:rsidP="001D4501">
      <w:pPr>
        <w:spacing w:after="0"/>
        <w:rPr>
          <w:rFonts w:ascii="Times New Roman" w:hAnsi="Times New Roman" w:cs="Times New Roman"/>
          <w:b/>
        </w:rPr>
      </w:pPr>
    </w:p>
    <w:p w:rsidR="00B94240" w:rsidRPr="00BE5968" w:rsidRDefault="00A82942" w:rsidP="00A82942">
      <w:pPr>
        <w:spacing w:after="0"/>
        <w:ind w:left="720"/>
        <w:rPr>
          <w:rFonts w:ascii="Times New Roman" w:hAnsi="Times New Roman" w:cs="Times New Roman"/>
          <w:b/>
        </w:rPr>
      </w:pPr>
      <w:r w:rsidRPr="00BE5968">
        <w:rPr>
          <w:rFonts w:ascii="Times New Roman" w:hAnsi="Times New Roman" w:cs="Times New Roman"/>
          <w:b/>
        </w:rPr>
        <w:t>CRH-Aboitiz Company</w:t>
      </w:r>
    </w:p>
    <w:p w:rsidR="00A82942" w:rsidRPr="00BE5968" w:rsidRDefault="001D4501" w:rsidP="00A82942">
      <w:pPr>
        <w:spacing w:after="0"/>
        <w:ind w:left="72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Philippines</w:t>
      </w:r>
    </w:p>
    <w:p w:rsidR="001D4501" w:rsidRPr="00BE5968" w:rsidRDefault="001D4501" w:rsidP="00A82942">
      <w:pPr>
        <w:spacing w:after="0"/>
        <w:ind w:left="720"/>
        <w:rPr>
          <w:rFonts w:ascii="Times New Roman" w:hAnsi="Times New Roman" w:cs="Times New Roman"/>
        </w:rPr>
      </w:pPr>
    </w:p>
    <w:p w:rsidR="001D4501" w:rsidRPr="00BE5968" w:rsidRDefault="001D4501" w:rsidP="00A82942">
      <w:pPr>
        <w:spacing w:after="0"/>
        <w:ind w:left="720"/>
        <w:rPr>
          <w:rFonts w:ascii="Times New Roman" w:hAnsi="Times New Roman" w:cs="Times New Roman"/>
          <w:b/>
          <w:i/>
        </w:rPr>
      </w:pPr>
      <w:r w:rsidRPr="00BE5968">
        <w:rPr>
          <w:rFonts w:ascii="Times New Roman" w:hAnsi="Times New Roman" w:cs="Times New Roman"/>
          <w:b/>
          <w:i/>
        </w:rPr>
        <w:t>Republic Cement</w:t>
      </w:r>
    </w:p>
    <w:p w:rsidR="001D4501" w:rsidRPr="00BE5968" w:rsidRDefault="001D4501" w:rsidP="001D4501">
      <w:pPr>
        <w:spacing w:after="0"/>
        <w:ind w:left="1440" w:hanging="72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Victor del Rosario Enterprises</w:t>
      </w:r>
    </w:p>
    <w:p w:rsidR="001D4501" w:rsidRPr="00BE5968" w:rsidRDefault="001D4501" w:rsidP="001D4501">
      <w:p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ab/>
        <w:t xml:space="preserve">San Leonardo, Nueva Ecija </w:t>
      </w:r>
    </w:p>
    <w:p w:rsidR="00C8151F" w:rsidRDefault="001D4501" w:rsidP="00C8151F">
      <w:pPr>
        <w:spacing w:after="0"/>
        <w:ind w:left="72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Philippines</w:t>
      </w:r>
    </w:p>
    <w:p w:rsidR="004327BE" w:rsidRPr="00BE5968" w:rsidRDefault="004327BE" w:rsidP="00C8151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ecember 16, 2015 – July 15, 2016)</w:t>
      </w:r>
    </w:p>
    <w:p w:rsidR="00C8151F" w:rsidRPr="00BE5968" w:rsidRDefault="00C8151F" w:rsidP="00C8151F">
      <w:pPr>
        <w:spacing w:after="0"/>
        <w:rPr>
          <w:rFonts w:ascii="Times New Roman" w:hAnsi="Times New Roman" w:cs="Times New Roman"/>
          <w:b/>
        </w:rPr>
      </w:pPr>
      <w:r w:rsidRPr="00BE5968">
        <w:rPr>
          <w:rFonts w:ascii="Times New Roman" w:hAnsi="Times New Roman" w:cs="Times New Roman"/>
          <w:b/>
        </w:rPr>
        <w:t xml:space="preserve">Duties: </w:t>
      </w:r>
    </w:p>
    <w:p w:rsidR="004327BE" w:rsidRPr="004327BE" w:rsidRDefault="004327BE" w:rsidP="004327BE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</w:rPr>
      </w:pPr>
      <w:r w:rsidRPr="004327BE">
        <w:rPr>
          <w:rFonts w:ascii="Times New Roman" w:eastAsia="Times New Roman" w:hAnsi="Times New Roman" w:cs="Times New Roman"/>
        </w:rPr>
        <w:t>Updating the Re</w:t>
      </w:r>
      <w:r w:rsidR="00C37AED">
        <w:rPr>
          <w:rFonts w:ascii="Times New Roman" w:eastAsia="Times New Roman" w:hAnsi="Times New Roman" w:cs="Times New Roman"/>
        </w:rPr>
        <w:t xml:space="preserve">tail Specialist for the Dealer – to - </w:t>
      </w:r>
      <w:r w:rsidRPr="004327BE">
        <w:rPr>
          <w:rFonts w:ascii="Times New Roman" w:eastAsia="Times New Roman" w:hAnsi="Times New Roman" w:cs="Times New Roman"/>
        </w:rPr>
        <w:t>Retailer price of the week or if there are changes to formulate pricing policies.</w:t>
      </w:r>
    </w:p>
    <w:p w:rsidR="004327BE" w:rsidRPr="004327BE" w:rsidRDefault="00F07979" w:rsidP="004327BE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="004327BE" w:rsidRPr="004327BE">
        <w:rPr>
          <w:rFonts w:ascii="Times New Roman" w:eastAsia="Times New Roman" w:hAnsi="Times New Roman" w:cs="Times New Roman"/>
        </w:rPr>
        <w:t xml:space="preserve">raining, coach, counsel, motivate, recruit and </w:t>
      </w:r>
      <w:r>
        <w:rPr>
          <w:rFonts w:ascii="Times New Roman" w:eastAsia="Times New Roman" w:hAnsi="Times New Roman" w:cs="Times New Roman"/>
        </w:rPr>
        <w:t>discipline Retail Specialist.</w:t>
      </w:r>
    </w:p>
    <w:p w:rsidR="004327BE" w:rsidRPr="004327BE" w:rsidRDefault="004327BE" w:rsidP="004327BE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</w:rPr>
      </w:pPr>
      <w:r w:rsidRPr="004327BE">
        <w:rPr>
          <w:rFonts w:ascii="Times New Roman" w:eastAsia="Times New Roman" w:hAnsi="Times New Roman" w:cs="Times New Roman"/>
        </w:rPr>
        <w:t>Checking of Daily Sales Report submitted by the Retail Specialist on a daily basis.</w:t>
      </w:r>
    </w:p>
    <w:p w:rsidR="004327BE" w:rsidRPr="004327BE" w:rsidRDefault="004327BE" w:rsidP="004327BE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</w:rPr>
      </w:pPr>
      <w:r w:rsidRPr="004327BE">
        <w:rPr>
          <w:rFonts w:ascii="Times New Roman" w:eastAsia="Times New Roman" w:hAnsi="Times New Roman" w:cs="Times New Roman"/>
        </w:rPr>
        <w:t>Checking the Volume Sales Report Submitted by the Retail Specialist on a weekly basis.</w:t>
      </w:r>
    </w:p>
    <w:p w:rsidR="004327BE" w:rsidRPr="004327BE" w:rsidRDefault="004327BE" w:rsidP="004327BE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</w:rPr>
      </w:pPr>
      <w:r w:rsidRPr="004327BE">
        <w:rPr>
          <w:rFonts w:ascii="Times New Roman" w:eastAsia="Times New Roman" w:hAnsi="Times New Roman" w:cs="Times New Roman"/>
        </w:rPr>
        <w:t>Checking Logistics from plant to warehouse to the retail stores.</w:t>
      </w:r>
    </w:p>
    <w:p w:rsidR="004327BE" w:rsidRPr="004327BE" w:rsidRDefault="004327BE" w:rsidP="004327BE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</w:rPr>
      </w:pPr>
      <w:r w:rsidRPr="004327BE">
        <w:rPr>
          <w:rFonts w:ascii="Times New Roman" w:eastAsia="Times New Roman" w:hAnsi="Times New Roman" w:cs="Times New Roman"/>
        </w:rPr>
        <w:t>Retail Specialist monitoring and evaluation of on-the-job performance.</w:t>
      </w:r>
    </w:p>
    <w:p w:rsidR="004327BE" w:rsidRPr="004327BE" w:rsidRDefault="004327BE" w:rsidP="004327BE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</w:rPr>
      </w:pPr>
      <w:r w:rsidRPr="004327BE">
        <w:rPr>
          <w:rFonts w:ascii="Times New Roman" w:eastAsia="Times New Roman" w:hAnsi="Times New Roman" w:cs="Times New Roman"/>
        </w:rPr>
        <w:t>Approval of all contracts to the retailers generated by the Retail Specialist, all terms and consignments.</w:t>
      </w:r>
    </w:p>
    <w:p w:rsidR="004327BE" w:rsidRPr="004327BE" w:rsidRDefault="004327BE" w:rsidP="004327BE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</w:rPr>
      </w:pPr>
      <w:r w:rsidRPr="004327BE">
        <w:rPr>
          <w:rFonts w:ascii="Times New Roman" w:eastAsia="Times New Roman" w:hAnsi="Times New Roman" w:cs="Times New Roman"/>
        </w:rPr>
        <w:t>Setting logistic priorities depending on retailers product needs in a given time.</w:t>
      </w:r>
    </w:p>
    <w:p w:rsidR="004327BE" w:rsidRPr="004327BE" w:rsidRDefault="004327BE" w:rsidP="004327BE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</w:rPr>
      </w:pPr>
      <w:r w:rsidRPr="004327BE">
        <w:rPr>
          <w:rFonts w:ascii="Times New Roman" w:eastAsia="Times New Roman" w:hAnsi="Times New Roman" w:cs="Times New Roman"/>
        </w:rPr>
        <w:t>Organize and distribute Retail Specialist schedules, responsibilities, resides each meetings and assure to meet the target sales output.</w:t>
      </w:r>
    </w:p>
    <w:p w:rsidR="004327BE" w:rsidRPr="004327BE" w:rsidRDefault="004327BE" w:rsidP="004327BE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</w:rPr>
      </w:pPr>
      <w:r w:rsidRPr="004327BE">
        <w:rPr>
          <w:rFonts w:ascii="Times New Roman" w:eastAsia="Times New Roman" w:hAnsi="Times New Roman" w:cs="Times New Roman"/>
        </w:rPr>
        <w:t>Ensure promotions are accurate and merchandised to the company’s standards.</w:t>
      </w:r>
    </w:p>
    <w:p w:rsidR="004327BE" w:rsidRPr="004327BE" w:rsidRDefault="004327BE" w:rsidP="004327BE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</w:rPr>
      </w:pPr>
      <w:r w:rsidRPr="004327BE">
        <w:rPr>
          <w:rFonts w:ascii="Times New Roman" w:eastAsia="Times New Roman" w:hAnsi="Times New Roman" w:cs="Times New Roman"/>
        </w:rPr>
        <w:t>Identify current and future trends that appeal to consumers.</w:t>
      </w:r>
    </w:p>
    <w:p w:rsidR="004327BE" w:rsidRPr="004327BE" w:rsidRDefault="004327BE" w:rsidP="004327BE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</w:rPr>
      </w:pPr>
      <w:r w:rsidRPr="004327BE">
        <w:rPr>
          <w:rFonts w:ascii="Times New Roman" w:eastAsia="Times New Roman" w:hAnsi="Times New Roman" w:cs="Times New Roman"/>
        </w:rPr>
        <w:lastRenderedPageBreak/>
        <w:t>Ensure merchandise is clean and ready to be displayed.</w:t>
      </w:r>
    </w:p>
    <w:p w:rsidR="004327BE" w:rsidRPr="004327BE" w:rsidRDefault="004327BE" w:rsidP="004327BE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</w:rPr>
      </w:pPr>
      <w:r w:rsidRPr="004327BE">
        <w:rPr>
          <w:rFonts w:ascii="Times New Roman" w:eastAsia="Times New Roman" w:hAnsi="Times New Roman" w:cs="Times New Roman"/>
        </w:rPr>
        <w:t>Ensure standards for quality, customer service and health and safety are met.</w:t>
      </w:r>
    </w:p>
    <w:p w:rsidR="004327BE" w:rsidRPr="004327BE" w:rsidRDefault="004327BE" w:rsidP="004327BE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</w:rPr>
      </w:pPr>
      <w:r w:rsidRPr="004327BE">
        <w:rPr>
          <w:rFonts w:ascii="Times New Roman" w:eastAsia="Times New Roman" w:hAnsi="Times New Roman" w:cs="Times New Roman"/>
        </w:rPr>
        <w:t>Monitor local competitors.</w:t>
      </w:r>
    </w:p>
    <w:p w:rsidR="004327BE" w:rsidRPr="004327BE" w:rsidRDefault="004327BE" w:rsidP="004327BE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</w:rPr>
      </w:pPr>
      <w:r w:rsidRPr="004327BE">
        <w:rPr>
          <w:rFonts w:ascii="Times New Roman" w:eastAsia="Times New Roman" w:hAnsi="Times New Roman" w:cs="Times New Roman"/>
        </w:rPr>
        <w:t>Handle customer questions, complaints, and issues.</w:t>
      </w:r>
    </w:p>
    <w:p w:rsidR="00820D90" w:rsidRPr="00BE5968" w:rsidRDefault="00820D90" w:rsidP="0073067C">
      <w:pPr>
        <w:spacing w:after="0"/>
        <w:rPr>
          <w:rFonts w:ascii="Times New Roman" w:hAnsi="Times New Roman" w:cs="Times New Roman"/>
          <w:b/>
          <w:u w:val="single"/>
        </w:rPr>
      </w:pPr>
    </w:p>
    <w:p w:rsidR="00410340" w:rsidRPr="00BE5968" w:rsidRDefault="009F0A89" w:rsidP="001D450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TAIL</w:t>
      </w:r>
      <w:r w:rsidR="00A165F9" w:rsidRPr="00BE5968">
        <w:rPr>
          <w:rFonts w:ascii="Times New Roman" w:hAnsi="Times New Roman" w:cs="Times New Roman"/>
          <w:b/>
        </w:rPr>
        <w:t xml:space="preserve"> SPECIALIST</w:t>
      </w:r>
    </w:p>
    <w:p w:rsidR="001D4501" w:rsidRPr="00BE5968" w:rsidRDefault="00662361" w:rsidP="001D4501">
      <w:p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ab/>
      </w:r>
    </w:p>
    <w:p w:rsidR="001D4501" w:rsidRPr="00BE5968" w:rsidRDefault="001D4501" w:rsidP="001D4501">
      <w:pPr>
        <w:spacing w:after="0"/>
        <w:ind w:left="720"/>
        <w:rPr>
          <w:rFonts w:ascii="Times New Roman" w:hAnsi="Times New Roman" w:cs="Times New Roman"/>
          <w:b/>
        </w:rPr>
      </w:pPr>
      <w:r w:rsidRPr="00BE5968">
        <w:rPr>
          <w:rFonts w:ascii="Times New Roman" w:hAnsi="Times New Roman" w:cs="Times New Roman"/>
          <w:b/>
        </w:rPr>
        <w:t>CRH-Aboitiz Company</w:t>
      </w:r>
    </w:p>
    <w:p w:rsidR="001D4501" w:rsidRPr="00BE5968" w:rsidRDefault="001D4501" w:rsidP="001D4501">
      <w:pPr>
        <w:spacing w:after="0"/>
        <w:ind w:left="72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Philippines</w:t>
      </w:r>
    </w:p>
    <w:p w:rsidR="001D4501" w:rsidRPr="00BE5968" w:rsidRDefault="001D4501" w:rsidP="001D4501">
      <w:pPr>
        <w:spacing w:after="0"/>
        <w:ind w:left="720"/>
        <w:rPr>
          <w:rFonts w:ascii="Times New Roman" w:hAnsi="Times New Roman" w:cs="Times New Roman"/>
        </w:rPr>
      </w:pPr>
    </w:p>
    <w:p w:rsidR="001D4501" w:rsidRPr="00BE5968" w:rsidRDefault="001D4501" w:rsidP="001D4501">
      <w:pPr>
        <w:spacing w:after="0"/>
        <w:ind w:left="720"/>
        <w:rPr>
          <w:rFonts w:ascii="Times New Roman" w:hAnsi="Times New Roman" w:cs="Times New Roman"/>
          <w:b/>
          <w:i/>
        </w:rPr>
      </w:pPr>
      <w:r w:rsidRPr="00BE5968">
        <w:rPr>
          <w:rFonts w:ascii="Times New Roman" w:hAnsi="Times New Roman" w:cs="Times New Roman"/>
          <w:b/>
          <w:i/>
        </w:rPr>
        <w:t>Republic Cement</w:t>
      </w:r>
    </w:p>
    <w:p w:rsidR="001D4501" w:rsidRPr="00BE5968" w:rsidRDefault="001D4501" w:rsidP="001D4501">
      <w:pPr>
        <w:spacing w:after="0"/>
        <w:ind w:left="1440" w:hanging="72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Victor del Rosario Enterprises</w:t>
      </w:r>
    </w:p>
    <w:p w:rsidR="001D4501" w:rsidRPr="00BE5968" w:rsidRDefault="001D4501" w:rsidP="001D4501">
      <w:p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ab/>
        <w:t xml:space="preserve">San Leonardo, Nueva Ecija </w:t>
      </w:r>
    </w:p>
    <w:p w:rsidR="00410340" w:rsidRDefault="001D4501" w:rsidP="00C8151F">
      <w:pPr>
        <w:spacing w:after="0"/>
        <w:ind w:left="72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Philippines</w:t>
      </w:r>
    </w:p>
    <w:p w:rsidR="004327BE" w:rsidRPr="00BE5968" w:rsidRDefault="004327BE" w:rsidP="00C8151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June 15, 2015 – December 15, 2016)</w:t>
      </w:r>
    </w:p>
    <w:p w:rsidR="00AD2C55" w:rsidRPr="00BE5968" w:rsidRDefault="00D26E96" w:rsidP="00AD2C55">
      <w:p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  <w:b/>
        </w:rPr>
        <w:t xml:space="preserve">Duties: </w:t>
      </w:r>
    </w:p>
    <w:p w:rsidR="00030330" w:rsidRPr="00BE5968" w:rsidRDefault="00030330" w:rsidP="00AD2C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Help retailers, distributors and sub distributors on product and service knowledge for better reselling</w:t>
      </w:r>
    </w:p>
    <w:p w:rsidR="00AD2C55" w:rsidRPr="00BE5968" w:rsidRDefault="00A165F9" w:rsidP="00AD2C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 xml:space="preserve">Update the </w:t>
      </w:r>
      <w:r w:rsidR="00C407E0" w:rsidRPr="00BE5968">
        <w:rPr>
          <w:rFonts w:ascii="Times New Roman" w:hAnsi="Times New Roman" w:cs="Times New Roman"/>
        </w:rPr>
        <w:t>retailers, distributors and sub distributors for any product changes in terms of price, quality development and consumer safety.</w:t>
      </w:r>
    </w:p>
    <w:p w:rsidR="00A165F9" w:rsidRPr="00BE5968" w:rsidRDefault="00C407E0" w:rsidP="00AD2C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Booking of orders, accept payments by cash, check, credit card or debit card, and make deposits at the bank prior to cash and cheque payments.</w:t>
      </w:r>
    </w:p>
    <w:p w:rsidR="00A165F9" w:rsidRPr="00BE5968" w:rsidRDefault="00C8151F" w:rsidP="00AD2C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Visiting their e</w:t>
      </w:r>
      <w:r w:rsidR="00A165F9" w:rsidRPr="00BE5968">
        <w:rPr>
          <w:rFonts w:ascii="Times New Roman" w:hAnsi="Times New Roman" w:cs="Times New Roman"/>
        </w:rPr>
        <w:t>stablishment</w:t>
      </w:r>
      <w:r w:rsidRPr="00BE5968">
        <w:rPr>
          <w:rFonts w:ascii="Times New Roman" w:hAnsi="Times New Roman" w:cs="Times New Roman"/>
        </w:rPr>
        <w:t xml:space="preserve"> for they might need to decorate the stores, signage’s, product displays, suggested retail price and take inventory.</w:t>
      </w:r>
    </w:p>
    <w:p w:rsidR="00D26E96" w:rsidRPr="00BE5968" w:rsidRDefault="00ED1ABA" w:rsidP="00AD2C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 xml:space="preserve">Monitoring </w:t>
      </w:r>
      <w:r w:rsidR="00C8151F" w:rsidRPr="00BE5968">
        <w:rPr>
          <w:rFonts w:ascii="Times New Roman" w:hAnsi="Times New Roman" w:cs="Times New Roman"/>
        </w:rPr>
        <w:t xml:space="preserve">the logistics, </w:t>
      </w:r>
      <w:r w:rsidRPr="00BE5968">
        <w:rPr>
          <w:rFonts w:ascii="Times New Roman" w:hAnsi="Times New Roman" w:cs="Times New Roman"/>
        </w:rPr>
        <w:t>if they arrived in their designated Hardware</w:t>
      </w:r>
      <w:r w:rsidR="00C8151F" w:rsidRPr="00BE5968">
        <w:rPr>
          <w:rFonts w:ascii="Times New Roman" w:hAnsi="Times New Roman" w:cs="Times New Roman"/>
        </w:rPr>
        <w:t xml:space="preserve"> Stores on time.</w:t>
      </w:r>
    </w:p>
    <w:p w:rsidR="00ED1ABA" w:rsidRPr="00BE5968" w:rsidRDefault="00C8151F" w:rsidP="00AD2C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 xml:space="preserve">Maintaining </w:t>
      </w:r>
      <w:r w:rsidR="00ED1ABA" w:rsidRPr="00BE5968">
        <w:rPr>
          <w:rFonts w:ascii="Times New Roman" w:hAnsi="Times New Roman" w:cs="Times New Roman"/>
        </w:rPr>
        <w:t xml:space="preserve">good relationship to the </w:t>
      </w:r>
      <w:r w:rsidRPr="00BE5968">
        <w:rPr>
          <w:rFonts w:ascii="Times New Roman" w:hAnsi="Times New Roman" w:cs="Times New Roman"/>
        </w:rPr>
        <w:t>retailers.</w:t>
      </w:r>
    </w:p>
    <w:p w:rsidR="00030330" w:rsidRPr="00BE5968" w:rsidRDefault="00ED1ABA" w:rsidP="00C815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 xml:space="preserve">Identifying new clients </w:t>
      </w:r>
      <w:r w:rsidR="00C8151F" w:rsidRPr="00BE5968">
        <w:rPr>
          <w:rFonts w:ascii="Times New Roman" w:hAnsi="Times New Roman" w:cs="Times New Roman"/>
        </w:rPr>
        <w:t>to explain the features of product offering, and demonstrate its proper uses depending on the requirements of target clients.</w:t>
      </w:r>
    </w:p>
    <w:p w:rsidR="001D4565" w:rsidRPr="00BE5968" w:rsidRDefault="001D4565" w:rsidP="00C815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Updating the Daily Sales Volume to be submitted to the Sales Supervisor on a daily basis.</w:t>
      </w:r>
    </w:p>
    <w:p w:rsidR="001D4565" w:rsidRPr="00BE5968" w:rsidRDefault="001D4565" w:rsidP="001D45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Making a Daily Sales Report to be</w:t>
      </w:r>
      <w:r w:rsidR="00BE5968" w:rsidRPr="00BE5968">
        <w:rPr>
          <w:rFonts w:ascii="Times New Roman" w:hAnsi="Times New Roman" w:cs="Times New Roman"/>
        </w:rPr>
        <w:t xml:space="preserve"> submitted to</w:t>
      </w:r>
      <w:r w:rsidRPr="00BE5968">
        <w:rPr>
          <w:rFonts w:ascii="Times New Roman" w:hAnsi="Times New Roman" w:cs="Times New Roman"/>
        </w:rPr>
        <w:t xml:space="preserve"> the Sales Supervisor on a weekly basis.</w:t>
      </w:r>
    </w:p>
    <w:p w:rsidR="001D4565" w:rsidRPr="00BE5968" w:rsidRDefault="001D4565" w:rsidP="00C815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Managing Itinerary Schedule for each month depending on the covered retailer areas.</w:t>
      </w:r>
    </w:p>
    <w:p w:rsidR="001D4565" w:rsidRPr="00BE5968" w:rsidRDefault="001D4565" w:rsidP="00C815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Updating Quarterly the Retailers Data Base.</w:t>
      </w:r>
    </w:p>
    <w:p w:rsidR="00726581" w:rsidRPr="00BE5968" w:rsidRDefault="00726581" w:rsidP="00C8151F">
      <w:pPr>
        <w:spacing w:after="0"/>
        <w:rPr>
          <w:rFonts w:ascii="Times New Roman" w:hAnsi="Times New Roman" w:cs="Times New Roman"/>
          <w:b/>
        </w:rPr>
      </w:pPr>
    </w:p>
    <w:p w:rsidR="006B25DD" w:rsidRPr="00BE5968" w:rsidRDefault="006B25DD" w:rsidP="00A82942">
      <w:pPr>
        <w:spacing w:after="0"/>
        <w:rPr>
          <w:rFonts w:ascii="Times New Roman" w:hAnsi="Times New Roman" w:cs="Times New Roman"/>
          <w:b/>
        </w:rPr>
      </w:pPr>
      <w:r w:rsidRPr="00BE5968">
        <w:rPr>
          <w:rFonts w:ascii="Times New Roman" w:hAnsi="Times New Roman" w:cs="Times New Roman"/>
          <w:b/>
        </w:rPr>
        <w:t>SERVICE CREW</w:t>
      </w:r>
    </w:p>
    <w:p w:rsidR="00A82942" w:rsidRPr="00BE5968" w:rsidRDefault="00A82942" w:rsidP="00A82942">
      <w:pPr>
        <w:spacing w:after="0"/>
        <w:rPr>
          <w:rFonts w:ascii="Times New Roman" w:hAnsi="Times New Roman" w:cs="Times New Roman"/>
          <w:b/>
        </w:rPr>
      </w:pPr>
    </w:p>
    <w:p w:rsidR="006B25DD" w:rsidRPr="00BE5968" w:rsidRDefault="006B25DD" w:rsidP="006632E3">
      <w:pPr>
        <w:spacing w:after="0"/>
        <w:ind w:left="720"/>
        <w:rPr>
          <w:rFonts w:ascii="Times New Roman" w:hAnsi="Times New Roman" w:cs="Times New Roman"/>
          <w:b/>
        </w:rPr>
      </w:pPr>
      <w:r w:rsidRPr="00BE5968">
        <w:rPr>
          <w:rFonts w:ascii="Times New Roman" w:hAnsi="Times New Roman" w:cs="Times New Roman"/>
          <w:b/>
        </w:rPr>
        <w:t>Philippine Seven Corporation</w:t>
      </w:r>
    </w:p>
    <w:p w:rsidR="006B25DD" w:rsidRPr="00BE5968" w:rsidRDefault="007079D2" w:rsidP="006632E3">
      <w:pPr>
        <w:spacing w:after="0"/>
        <w:ind w:left="720"/>
        <w:rPr>
          <w:rFonts w:ascii="Times New Roman" w:hAnsi="Times New Roman" w:cs="Times New Roman"/>
        </w:rPr>
      </w:pPr>
      <w:hyperlink r:id="rId7" w:history="1">
        <w:r w:rsidR="006B25DD" w:rsidRPr="00BE5968">
          <w:rPr>
            <w:rStyle w:val="Hyperlink"/>
            <w:rFonts w:ascii="Times New Roman" w:hAnsi="Times New Roman" w:cs="Times New Roman"/>
          </w:rPr>
          <w:t>http://www.7-eleven.com.ph/index.php</w:t>
        </w:r>
      </w:hyperlink>
    </w:p>
    <w:p w:rsidR="006B25DD" w:rsidRPr="00BE5968" w:rsidRDefault="006B25DD" w:rsidP="006B25DD">
      <w:pPr>
        <w:spacing w:after="0"/>
        <w:ind w:left="72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7F Columbia Tower, Ortigas Avenue, Mandaluyong</w:t>
      </w:r>
    </w:p>
    <w:p w:rsidR="006B25DD" w:rsidRPr="00BE5968" w:rsidRDefault="006B25DD" w:rsidP="006B25DD">
      <w:pPr>
        <w:spacing w:after="0"/>
        <w:ind w:left="72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 xml:space="preserve">1550 Metro Manila </w:t>
      </w:r>
    </w:p>
    <w:p w:rsidR="006B25DD" w:rsidRPr="00BE5968" w:rsidRDefault="006B25DD" w:rsidP="006B25DD">
      <w:pPr>
        <w:spacing w:after="0"/>
        <w:ind w:left="72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Philippines</w:t>
      </w:r>
    </w:p>
    <w:p w:rsidR="006B25DD" w:rsidRPr="00BE5968" w:rsidRDefault="006B25DD" w:rsidP="006B25DD">
      <w:pPr>
        <w:spacing w:after="0"/>
        <w:ind w:left="720"/>
        <w:rPr>
          <w:rFonts w:ascii="Times New Roman" w:hAnsi="Times New Roman" w:cs="Times New Roman"/>
        </w:rPr>
      </w:pPr>
    </w:p>
    <w:p w:rsidR="006B25DD" w:rsidRPr="00BE5968" w:rsidRDefault="00662361" w:rsidP="0073067C">
      <w:pPr>
        <w:spacing w:after="0"/>
        <w:rPr>
          <w:rFonts w:ascii="Times New Roman" w:hAnsi="Times New Roman" w:cs="Times New Roman"/>
          <w:b/>
          <w:i/>
        </w:rPr>
      </w:pPr>
      <w:r w:rsidRPr="00BE5968">
        <w:rPr>
          <w:rFonts w:ascii="Times New Roman" w:hAnsi="Times New Roman" w:cs="Times New Roman"/>
        </w:rPr>
        <w:tab/>
      </w:r>
      <w:r w:rsidR="006B25DD" w:rsidRPr="00BE5968">
        <w:rPr>
          <w:rFonts w:ascii="Times New Roman" w:hAnsi="Times New Roman" w:cs="Times New Roman"/>
          <w:b/>
          <w:i/>
        </w:rPr>
        <w:t>7-</w:t>
      </w:r>
      <w:r w:rsidR="003E651A" w:rsidRPr="00BE5968">
        <w:rPr>
          <w:rFonts w:ascii="Times New Roman" w:hAnsi="Times New Roman" w:cs="Times New Roman"/>
          <w:b/>
          <w:i/>
        </w:rPr>
        <w:t xml:space="preserve">Eleven </w:t>
      </w:r>
      <w:r w:rsidR="006B25DD" w:rsidRPr="00BE5968">
        <w:rPr>
          <w:rFonts w:ascii="Times New Roman" w:hAnsi="Times New Roman" w:cs="Times New Roman"/>
          <w:b/>
          <w:i/>
        </w:rPr>
        <w:t>Convenience Stores</w:t>
      </w:r>
    </w:p>
    <w:p w:rsidR="00410340" w:rsidRPr="00BE5968" w:rsidRDefault="003E651A" w:rsidP="006B25DD">
      <w:pPr>
        <w:spacing w:after="0"/>
        <w:ind w:left="72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NE Pacific</w:t>
      </w:r>
      <w:r w:rsidR="005418EA" w:rsidRPr="00BE5968">
        <w:rPr>
          <w:rFonts w:ascii="Times New Roman" w:hAnsi="Times New Roman" w:cs="Times New Roman"/>
        </w:rPr>
        <w:t xml:space="preserve"> Branch</w:t>
      </w:r>
    </w:p>
    <w:p w:rsidR="00410340" w:rsidRPr="00BE5968" w:rsidRDefault="00662361" w:rsidP="007079D2">
      <w:p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lastRenderedPageBreak/>
        <w:tab/>
      </w:r>
    </w:p>
    <w:p w:rsidR="00516BF2" w:rsidRPr="00BE5968" w:rsidRDefault="00662361" w:rsidP="0073067C">
      <w:p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ab/>
      </w:r>
      <w:r w:rsidR="004327BE">
        <w:rPr>
          <w:rFonts w:ascii="Times New Roman" w:hAnsi="Times New Roman" w:cs="Times New Roman"/>
        </w:rPr>
        <w:t>(</w:t>
      </w:r>
      <w:r w:rsidR="003E651A" w:rsidRPr="00BE5968">
        <w:rPr>
          <w:rFonts w:ascii="Times New Roman" w:hAnsi="Times New Roman" w:cs="Times New Roman"/>
        </w:rPr>
        <w:t>April 2</w:t>
      </w:r>
      <w:r w:rsidR="00410340" w:rsidRPr="00BE5968">
        <w:rPr>
          <w:rFonts w:ascii="Times New Roman" w:hAnsi="Times New Roman" w:cs="Times New Roman"/>
        </w:rPr>
        <w:t>7</w:t>
      </w:r>
      <w:r w:rsidR="005418EA" w:rsidRPr="00BE5968">
        <w:rPr>
          <w:rFonts w:ascii="Times New Roman" w:hAnsi="Times New Roman" w:cs="Times New Roman"/>
        </w:rPr>
        <w:t>, 2014 to May 27, 2015</w:t>
      </w:r>
      <w:r w:rsidR="004327BE">
        <w:rPr>
          <w:rFonts w:ascii="Times New Roman" w:hAnsi="Times New Roman" w:cs="Times New Roman"/>
        </w:rPr>
        <w:t>)</w:t>
      </w:r>
    </w:p>
    <w:p w:rsidR="006B25DD" w:rsidRPr="00BE5968" w:rsidRDefault="006B25DD" w:rsidP="0073067C">
      <w:pPr>
        <w:spacing w:after="0"/>
        <w:rPr>
          <w:rFonts w:ascii="Times New Roman" w:hAnsi="Times New Roman" w:cs="Times New Roman"/>
        </w:rPr>
      </w:pPr>
    </w:p>
    <w:p w:rsidR="005418EA" w:rsidRPr="004327BE" w:rsidRDefault="00212B8C" w:rsidP="0073067C">
      <w:pPr>
        <w:spacing w:after="0"/>
        <w:rPr>
          <w:rFonts w:ascii="Times New Roman" w:hAnsi="Times New Roman" w:cs="Times New Roman"/>
          <w:i/>
        </w:rPr>
      </w:pPr>
      <w:r w:rsidRPr="00BE5968">
        <w:rPr>
          <w:rFonts w:ascii="Times New Roman" w:hAnsi="Times New Roman" w:cs="Times New Roman"/>
          <w:i/>
        </w:rPr>
        <w:t>Covered Areas:</w:t>
      </w:r>
      <w:r w:rsidR="005418EA" w:rsidRPr="00BE5968">
        <w:rPr>
          <w:rFonts w:ascii="Times New Roman" w:hAnsi="Times New Roman" w:cs="Times New Roman"/>
          <w:i/>
        </w:rPr>
        <w:t xml:space="preserve">Order </w:t>
      </w:r>
      <w:r w:rsidR="003E651A" w:rsidRPr="00BE5968">
        <w:rPr>
          <w:rFonts w:ascii="Times New Roman" w:hAnsi="Times New Roman" w:cs="Times New Roman"/>
          <w:i/>
        </w:rPr>
        <w:t>Counter,</w:t>
      </w:r>
      <w:r w:rsidR="005418EA" w:rsidRPr="00BE5968">
        <w:rPr>
          <w:rFonts w:ascii="Times New Roman" w:hAnsi="Times New Roman" w:cs="Times New Roman"/>
          <w:i/>
        </w:rPr>
        <w:t xml:space="preserve"> Merchandise </w:t>
      </w:r>
      <w:r w:rsidR="003E651A" w:rsidRPr="00BE5968">
        <w:rPr>
          <w:rFonts w:ascii="Times New Roman" w:hAnsi="Times New Roman" w:cs="Times New Roman"/>
          <w:i/>
        </w:rPr>
        <w:t xml:space="preserve">Display Area, </w:t>
      </w:r>
      <w:r w:rsidR="005418EA" w:rsidRPr="00BE5968">
        <w:rPr>
          <w:rFonts w:ascii="Times New Roman" w:hAnsi="Times New Roman" w:cs="Times New Roman"/>
          <w:i/>
        </w:rPr>
        <w:t>Storage Area</w:t>
      </w:r>
    </w:p>
    <w:p w:rsidR="00726581" w:rsidRPr="004327BE" w:rsidRDefault="00726581" w:rsidP="0073067C">
      <w:pPr>
        <w:spacing w:after="0"/>
        <w:rPr>
          <w:rFonts w:ascii="Times New Roman" w:hAnsi="Times New Roman" w:cs="Times New Roman"/>
          <w:b/>
        </w:rPr>
      </w:pPr>
      <w:r w:rsidRPr="004327BE">
        <w:rPr>
          <w:rFonts w:ascii="Times New Roman" w:hAnsi="Times New Roman" w:cs="Times New Roman"/>
          <w:b/>
        </w:rPr>
        <w:t>Duties:</w:t>
      </w:r>
    </w:p>
    <w:p w:rsidR="005418EA" w:rsidRPr="00BE5968" w:rsidRDefault="005418EA" w:rsidP="005418E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Welcome customers as they arrive at the order counter</w:t>
      </w:r>
    </w:p>
    <w:p w:rsidR="005418EA" w:rsidRPr="00BE5968" w:rsidRDefault="005418EA" w:rsidP="005418E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Provide customers with the menu and suggest food items as per their preferences</w:t>
      </w:r>
    </w:p>
    <w:p w:rsidR="005418EA" w:rsidRPr="00BE5968" w:rsidRDefault="005418EA" w:rsidP="005418E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Inform customers of any special or new deals that the company has introduced</w:t>
      </w:r>
    </w:p>
    <w:p w:rsidR="005418EA" w:rsidRPr="00BE5968" w:rsidRDefault="005418EA" w:rsidP="005418E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Take orders by punching them into the POS database and repeat orders to ensure accuracy</w:t>
      </w:r>
    </w:p>
    <w:p w:rsidR="005418EA" w:rsidRPr="00BE5968" w:rsidRDefault="005418EA" w:rsidP="005418E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 xml:space="preserve">Take cash or process </w:t>
      </w:r>
      <w:r w:rsidR="00A82942" w:rsidRPr="00BE5968">
        <w:rPr>
          <w:rFonts w:ascii="Times New Roman" w:hAnsi="Times New Roman" w:cs="Times New Roman"/>
        </w:rPr>
        <w:t>debit/</w:t>
      </w:r>
      <w:r w:rsidRPr="00BE5968">
        <w:rPr>
          <w:rFonts w:ascii="Times New Roman" w:hAnsi="Times New Roman" w:cs="Times New Roman"/>
        </w:rPr>
        <w:t>credit cards in exchange of meals</w:t>
      </w:r>
      <w:r w:rsidR="00A82942" w:rsidRPr="00BE5968">
        <w:rPr>
          <w:rFonts w:ascii="Times New Roman" w:hAnsi="Times New Roman" w:cs="Times New Roman"/>
        </w:rPr>
        <w:t>/items</w:t>
      </w:r>
      <w:r w:rsidRPr="00BE5968">
        <w:rPr>
          <w:rFonts w:ascii="Times New Roman" w:hAnsi="Times New Roman" w:cs="Times New Roman"/>
        </w:rPr>
        <w:t xml:space="preserve"> sold</w:t>
      </w:r>
    </w:p>
    <w:p w:rsidR="005418EA" w:rsidRPr="00BE5968" w:rsidRDefault="005418EA" w:rsidP="005418E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Prepare orders when needed by constantly checking the order slip for accuracy</w:t>
      </w:r>
    </w:p>
    <w:p w:rsidR="005418EA" w:rsidRPr="00BE5968" w:rsidRDefault="005418EA" w:rsidP="005418E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Handle preparation of fountain drinks, shakes and ice creams</w:t>
      </w:r>
    </w:p>
    <w:p w:rsidR="005418EA" w:rsidRPr="00BE5968" w:rsidRDefault="005418EA" w:rsidP="005418E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Assemble orders and pack them in a safe manner</w:t>
      </w:r>
    </w:p>
    <w:p w:rsidR="005418EA" w:rsidRPr="00BE5968" w:rsidRDefault="005418EA" w:rsidP="005418E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Ensure that condiments such as sauces and napkins are added to the packaged food items</w:t>
      </w:r>
    </w:p>
    <w:p w:rsidR="005418EA" w:rsidRPr="00BE5968" w:rsidRDefault="005418EA" w:rsidP="00A8294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Assemble meals on a tray and offer the tray to the customers eating in</w:t>
      </w:r>
    </w:p>
    <w:p w:rsidR="005418EA" w:rsidRPr="00BE5968" w:rsidRDefault="005418EA" w:rsidP="005418E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Rotate stored food items to ensure freshness</w:t>
      </w:r>
      <w:r w:rsidR="00A82942" w:rsidRPr="00BE5968">
        <w:rPr>
          <w:rFonts w:ascii="Times New Roman" w:hAnsi="Times New Roman" w:cs="Times New Roman"/>
        </w:rPr>
        <w:t xml:space="preserve"> as per (FIFO) First in-First out Rule</w:t>
      </w:r>
    </w:p>
    <w:p w:rsidR="005418EA" w:rsidRPr="00BE5968" w:rsidRDefault="005418EA" w:rsidP="005418E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Discard any expired item immediately</w:t>
      </w:r>
    </w:p>
    <w:p w:rsidR="005418EA" w:rsidRPr="00BE5968" w:rsidRDefault="005418EA" w:rsidP="005418E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Ensure that order and food preparation counters are clean at all times</w:t>
      </w:r>
    </w:p>
    <w:p w:rsidR="005418EA" w:rsidRPr="00BE5968" w:rsidRDefault="005418EA" w:rsidP="005418E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 xml:space="preserve">Manage cleaning and maintenance </w:t>
      </w:r>
      <w:r w:rsidR="00A82942" w:rsidRPr="00BE5968">
        <w:rPr>
          <w:rFonts w:ascii="Times New Roman" w:hAnsi="Times New Roman" w:cs="Times New Roman"/>
        </w:rPr>
        <w:t>activities on equipment such steamers, ice cream / drinks machines</w:t>
      </w:r>
    </w:p>
    <w:p w:rsidR="005418EA" w:rsidRPr="00BE5968" w:rsidRDefault="005418EA" w:rsidP="005418E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Order food supplies</w:t>
      </w:r>
    </w:p>
    <w:p w:rsidR="005418EA" w:rsidRPr="00BE5968" w:rsidRDefault="005418EA" w:rsidP="005418E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Receive supplies and ensure that they are stored properly</w:t>
      </w:r>
    </w:p>
    <w:p w:rsidR="005418EA" w:rsidRPr="00BE5968" w:rsidRDefault="005418EA" w:rsidP="005418E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Handle customers’ complaints and concerns</w:t>
      </w:r>
    </w:p>
    <w:p w:rsidR="00726581" w:rsidRPr="00BE5968" w:rsidRDefault="00726581" w:rsidP="0073067C">
      <w:pPr>
        <w:spacing w:after="0"/>
        <w:rPr>
          <w:rFonts w:ascii="Times New Roman" w:hAnsi="Times New Roman" w:cs="Times New Roman"/>
        </w:rPr>
      </w:pPr>
    </w:p>
    <w:p w:rsidR="00ED1ABA" w:rsidRDefault="00553240" w:rsidP="0073067C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KILLSANDSTRENGTHS:</w:t>
      </w:r>
    </w:p>
    <w:p w:rsidR="00553240" w:rsidRPr="00553240" w:rsidRDefault="00553240" w:rsidP="0073067C">
      <w:pPr>
        <w:spacing w:after="0"/>
        <w:rPr>
          <w:rFonts w:ascii="Times New Roman" w:hAnsi="Times New Roman" w:cs="Times New Roman"/>
          <w:b/>
          <w:u w:val="single"/>
        </w:rPr>
      </w:pPr>
    </w:p>
    <w:p w:rsidR="00553240" w:rsidRPr="00553240" w:rsidRDefault="00553240" w:rsidP="005532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0">
        <w:rPr>
          <w:rFonts w:ascii="Times New Roman" w:hAnsi="Times New Roman" w:cs="Times New Roman"/>
        </w:rPr>
        <w:t>Excellent commu</w:t>
      </w:r>
      <w:r w:rsidR="009F0A89">
        <w:rPr>
          <w:rFonts w:ascii="Times New Roman" w:hAnsi="Times New Roman" w:cs="Times New Roman"/>
        </w:rPr>
        <w:t>nication skills – written and o</w:t>
      </w:r>
      <w:r w:rsidRPr="00553240">
        <w:rPr>
          <w:rFonts w:ascii="Times New Roman" w:hAnsi="Times New Roman" w:cs="Times New Roman"/>
        </w:rPr>
        <w:t>ral</w:t>
      </w:r>
    </w:p>
    <w:p w:rsidR="00553240" w:rsidRPr="00553240" w:rsidRDefault="00553240" w:rsidP="005532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0">
        <w:rPr>
          <w:rFonts w:ascii="Times New Roman" w:hAnsi="Times New Roman" w:cs="Times New Roman"/>
        </w:rPr>
        <w:t>Outstanding people skills</w:t>
      </w:r>
    </w:p>
    <w:p w:rsidR="00553240" w:rsidRPr="00553240" w:rsidRDefault="00553240" w:rsidP="005532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0">
        <w:rPr>
          <w:rFonts w:ascii="Times New Roman" w:hAnsi="Times New Roman" w:cs="Times New Roman"/>
        </w:rPr>
        <w:t>Professionalism, diplomacy, tactfulness – to generate positive company image</w:t>
      </w:r>
    </w:p>
    <w:p w:rsidR="00553240" w:rsidRPr="00553240" w:rsidRDefault="00553240" w:rsidP="005532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0">
        <w:rPr>
          <w:rFonts w:ascii="Times New Roman" w:hAnsi="Times New Roman" w:cs="Times New Roman"/>
        </w:rPr>
        <w:t>Good at presentations</w:t>
      </w:r>
    </w:p>
    <w:p w:rsidR="00553240" w:rsidRPr="00553240" w:rsidRDefault="00553240" w:rsidP="005532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0">
        <w:rPr>
          <w:rFonts w:ascii="Times New Roman" w:hAnsi="Times New Roman" w:cs="Times New Roman"/>
        </w:rPr>
        <w:t>Negotiation skills</w:t>
      </w:r>
    </w:p>
    <w:p w:rsidR="00553240" w:rsidRPr="00553240" w:rsidRDefault="00553240" w:rsidP="005532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0">
        <w:rPr>
          <w:rFonts w:ascii="Times New Roman" w:hAnsi="Times New Roman" w:cs="Times New Roman"/>
        </w:rPr>
        <w:t>Creative, insightful, innovative, assertive</w:t>
      </w:r>
    </w:p>
    <w:p w:rsidR="00553240" w:rsidRPr="00553240" w:rsidRDefault="00553240" w:rsidP="005532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0">
        <w:rPr>
          <w:rFonts w:ascii="Times New Roman" w:hAnsi="Times New Roman" w:cs="Times New Roman"/>
        </w:rPr>
        <w:t>Leadership – result oriented and goals achiever</w:t>
      </w:r>
    </w:p>
    <w:p w:rsidR="00553240" w:rsidRPr="00553240" w:rsidRDefault="00553240" w:rsidP="005532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0">
        <w:rPr>
          <w:rFonts w:ascii="Times New Roman" w:hAnsi="Times New Roman" w:cs="Times New Roman"/>
        </w:rPr>
        <w:t>Charisma</w:t>
      </w:r>
    </w:p>
    <w:p w:rsidR="00553240" w:rsidRPr="00553240" w:rsidRDefault="00553240" w:rsidP="005532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0">
        <w:rPr>
          <w:rFonts w:ascii="Times New Roman" w:hAnsi="Times New Roman" w:cs="Times New Roman"/>
        </w:rPr>
        <w:t>Entrepreneurial attitude</w:t>
      </w:r>
    </w:p>
    <w:p w:rsidR="00553240" w:rsidRPr="00553240" w:rsidRDefault="00553240" w:rsidP="005532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0">
        <w:rPr>
          <w:rFonts w:ascii="Times New Roman" w:hAnsi="Times New Roman" w:cs="Times New Roman"/>
        </w:rPr>
        <w:t>Enthusiasm</w:t>
      </w:r>
    </w:p>
    <w:p w:rsidR="00553240" w:rsidRPr="00553240" w:rsidRDefault="00553240" w:rsidP="005532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0">
        <w:rPr>
          <w:rFonts w:ascii="Times New Roman" w:hAnsi="Times New Roman" w:cs="Times New Roman"/>
        </w:rPr>
        <w:t>Efficient under pressure</w:t>
      </w:r>
    </w:p>
    <w:p w:rsidR="00ED1ABA" w:rsidRPr="00BE5968" w:rsidRDefault="00ED1ABA" w:rsidP="00ED1AB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5968">
        <w:rPr>
          <w:rFonts w:ascii="Times New Roman" w:hAnsi="Times New Roman" w:cs="Times New Roman"/>
        </w:rPr>
        <w:t>Advance knowledge in Microsoft Office Applications</w:t>
      </w:r>
    </w:p>
    <w:p w:rsidR="00ED1ABA" w:rsidRPr="00553240" w:rsidRDefault="00ED1ABA" w:rsidP="00ED1AB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5968">
        <w:rPr>
          <w:rFonts w:ascii="Times New Roman" w:hAnsi="Times New Roman" w:cs="Times New Roman"/>
        </w:rPr>
        <w:t>Typing Skills (50-60 words/minute)</w:t>
      </w:r>
    </w:p>
    <w:p w:rsidR="00553240" w:rsidRPr="00BE5968" w:rsidRDefault="00553240" w:rsidP="00ED1AB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riving</w:t>
      </w:r>
    </w:p>
    <w:p w:rsidR="00BF5F1A" w:rsidRPr="00BE5968" w:rsidRDefault="00BF5F1A" w:rsidP="004327BE">
      <w:pPr>
        <w:spacing w:after="0"/>
        <w:rPr>
          <w:rFonts w:ascii="Times New Roman" w:hAnsi="Times New Roman" w:cs="Times New Roman"/>
        </w:rPr>
      </w:pPr>
    </w:p>
    <w:p w:rsidR="00820D90" w:rsidRPr="00BE5968" w:rsidRDefault="00820D90" w:rsidP="00820D90">
      <w:pPr>
        <w:spacing w:after="0"/>
        <w:rPr>
          <w:rFonts w:ascii="Times New Roman" w:hAnsi="Times New Roman" w:cs="Times New Roman"/>
          <w:b/>
          <w:u w:val="single"/>
        </w:rPr>
      </w:pPr>
      <w:r w:rsidRPr="00BE5968">
        <w:rPr>
          <w:rFonts w:ascii="Times New Roman" w:hAnsi="Times New Roman" w:cs="Times New Roman"/>
          <w:b/>
          <w:u w:val="single"/>
        </w:rPr>
        <w:t>PERSONAL BACKGROUND:</w:t>
      </w:r>
    </w:p>
    <w:p w:rsidR="00820D90" w:rsidRPr="00BE5968" w:rsidRDefault="00820D90" w:rsidP="00820D90">
      <w:pPr>
        <w:spacing w:after="0"/>
        <w:rPr>
          <w:rFonts w:ascii="Times New Roman" w:hAnsi="Times New Roman" w:cs="Times New Roman"/>
          <w:b/>
          <w:u w:val="single"/>
        </w:rPr>
      </w:pPr>
    </w:p>
    <w:p w:rsidR="00820D90" w:rsidRPr="00BE5968" w:rsidRDefault="00820D90" w:rsidP="00820D90">
      <w:p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ab/>
        <w:t xml:space="preserve">Date of birth:  </w:t>
      </w:r>
      <w:r w:rsidR="003E651A" w:rsidRPr="00BE5968">
        <w:rPr>
          <w:rFonts w:ascii="Times New Roman" w:hAnsi="Times New Roman" w:cs="Times New Roman"/>
        </w:rPr>
        <w:t>21 September 1995</w:t>
      </w:r>
    </w:p>
    <w:p w:rsidR="00820D90" w:rsidRPr="00BE5968" w:rsidRDefault="00820D90" w:rsidP="00820D90">
      <w:p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lastRenderedPageBreak/>
        <w:tab/>
        <w:t xml:space="preserve">Place of birth: </w:t>
      </w:r>
      <w:r w:rsidR="003E651A" w:rsidRPr="00BE5968">
        <w:rPr>
          <w:rFonts w:ascii="Times New Roman" w:hAnsi="Times New Roman" w:cs="Times New Roman"/>
        </w:rPr>
        <w:t>Cabanatuan City, Nueva Ecija</w:t>
      </w:r>
    </w:p>
    <w:p w:rsidR="00820D90" w:rsidRPr="00BE5968" w:rsidRDefault="00820D90" w:rsidP="00820D90">
      <w:p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ab/>
        <w:t>Civil Status:  Single</w:t>
      </w:r>
    </w:p>
    <w:p w:rsidR="00340868" w:rsidRPr="00BE5968" w:rsidRDefault="00340868" w:rsidP="00340868">
      <w:pPr>
        <w:spacing w:after="0"/>
        <w:ind w:left="72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>Languages: Filipino, English</w:t>
      </w:r>
    </w:p>
    <w:p w:rsidR="00ED1ABA" w:rsidRPr="00BE5968" w:rsidRDefault="00820D90" w:rsidP="00820D90">
      <w:p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ab/>
      </w:r>
      <w:r w:rsidR="003E651A" w:rsidRPr="00BE5968">
        <w:rPr>
          <w:rFonts w:ascii="Times New Roman" w:hAnsi="Times New Roman" w:cs="Times New Roman"/>
        </w:rPr>
        <w:t>Height: 5’8”</w:t>
      </w:r>
    </w:p>
    <w:p w:rsidR="00ED1ABA" w:rsidRPr="00BE5968" w:rsidRDefault="00ED1ABA" w:rsidP="00820D90">
      <w:pPr>
        <w:spacing w:after="0"/>
        <w:rPr>
          <w:rFonts w:ascii="Times New Roman" w:hAnsi="Times New Roman" w:cs="Times New Roman"/>
        </w:rPr>
      </w:pPr>
    </w:p>
    <w:p w:rsidR="00820D90" w:rsidRPr="00BE5968" w:rsidRDefault="00820D90" w:rsidP="00820D90">
      <w:p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  <w:b/>
          <w:u w:val="single"/>
        </w:rPr>
        <w:t>EDUCATIONAL BACKGROUND:</w:t>
      </w:r>
    </w:p>
    <w:p w:rsidR="00820D90" w:rsidRPr="00BE5968" w:rsidRDefault="00820D90" w:rsidP="00820D90">
      <w:pPr>
        <w:spacing w:after="0"/>
        <w:rPr>
          <w:rFonts w:ascii="Times New Roman" w:hAnsi="Times New Roman" w:cs="Times New Roman"/>
          <w:b/>
          <w:u w:val="single"/>
        </w:rPr>
      </w:pPr>
    </w:p>
    <w:p w:rsidR="00820D90" w:rsidRPr="00BE5968" w:rsidRDefault="00820D90" w:rsidP="00820D90">
      <w:p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ab/>
      </w:r>
      <w:r w:rsidR="00903E84" w:rsidRPr="00BE5968">
        <w:rPr>
          <w:rFonts w:ascii="Times New Roman" w:hAnsi="Times New Roman" w:cs="Times New Roman"/>
        </w:rPr>
        <w:t>Primary</w:t>
      </w:r>
      <w:r w:rsidR="00E36764" w:rsidRPr="00BE5968">
        <w:rPr>
          <w:rFonts w:ascii="Times New Roman" w:hAnsi="Times New Roman" w:cs="Times New Roman"/>
        </w:rPr>
        <w:t xml:space="preserve">: </w:t>
      </w:r>
      <w:r w:rsidR="00E36764" w:rsidRPr="00BE5968">
        <w:rPr>
          <w:rFonts w:ascii="Times New Roman" w:hAnsi="Times New Roman" w:cs="Times New Roman"/>
        </w:rPr>
        <w:tab/>
        <w:t>Holy Cross College</w:t>
      </w:r>
    </w:p>
    <w:p w:rsidR="00820D90" w:rsidRPr="00BE5968" w:rsidRDefault="00E36764" w:rsidP="00820D90">
      <w:p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ab/>
      </w:r>
      <w:r w:rsidRPr="00BE5968">
        <w:rPr>
          <w:rFonts w:ascii="Times New Roman" w:hAnsi="Times New Roman" w:cs="Times New Roman"/>
        </w:rPr>
        <w:tab/>
      </w:r>
      <w:r w:rsidRPr="00BE5968">
        <w:rPr>
          <w:rFonts w:ascii="Times New Roman" w:hAnsi="Times New Roman" w:cs="Times New Roman"/>
        </w:rPr>
        <w:tab/>
        <w:t>Sta.Rosa, Nueva Ecija</w:t>
      </w:r>
    </w:p>
    <w:p w:rsidR="00E36764" w:rsidRPr="00BE5968" w:rsidRDefault="00E36764" w:rsidP="00820D90">
      <w:pPr>
        <w:spacing w:after="0"/>
        <w:rPr>
          <w:rFonts w:ascii="Times New Roman" w:hAnsi="Times New Roman" w:cs="Times New Roman"/>
          <w:i/>
        </w:rPr>
      </w:pPr>
      <w:r w:rsidRPr="00BE5968">
        <w:rPr>
          <w:rFonts w:ascii="Times New Roman" w:hAnsi="Times New Roman" w:cs="Times New Roman"/>
        </w:rPr>
        <w:tab/>
      </w:r>
      <w:r w:rsidRPr="00BE5968">
        <w:rPr>
          <w:rFonts w:ascii="Times New Roman" w:hAnsi="Times New Roman" w:cs="Times New Roman"/>
        </w:rPr>
        <w:tab/>
      </w:r>
      <w:r w:rsidRPr="00BE5968">
        <w:rPr>
          <w:rFonts w:ascii="Times New Roman" w:hAnsi="Times New Roman" w:cs="Times New Roman"/>
        </w:rPr>
        <w:tab/>
      </w:r>
      <w:r w:rsidRPr="00BE5968">
        <w:rPr>
          <w:rFonts w:ascii="Times New Roman" w:hAnsi="Times New Roman" w:cs="Times New Roman"/>
          <w:i/>
        </w:rPr>
        <w:t>Best in Computer</w:t>
      </w:r>
    </w:p>
    <w:p w:rsidR="00820D90" w:rsidRDefault="00E36764" w:rsidP="00820D90">
      <w:p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ab/>
      </w:r>
      <w:r w:rsidRPr="00BE5968">
        <w:rPr>
          <w:rFonts w:ascii="Times New Roman" w:hAnsi="Times New Roman" w:cs="Times New Roman"/>
        </w:rPr>
        <w:tab/>
      </w:r>
      <w:r w:rsidRPr="00BE5968">
        <w:rPr>
          <w:rFonts w:ascii="Times New Roman" w:hAnsi="Times New Roman" w:cs="Times New Roman"/>
        </w:rPr>
        <w:tab/>
        <w:t>Year 2007</w:t>
      </w:r>
    </w:p>
    <w:p w:rsidR="00553240" w:rsidRDefault="00553240" w:rsidP="00553240">
      <w:pPr>
        <w:spacing w:after="0"/>
        <w:ind w:left="2160"/>
        <w:rPr>
          <w:rFonts w:ascii="Times New Roman" w:hAnsi="Times New Roman" w:cs="Times New Roman"/>
          <w:b/>
          <w:i/>
        </w:rPr>
      </w:pPr>
      <w:r w:rsidRPr="00553240">
        <w:rPr>
          <w:rFonts w:ascii="Times New Roman" w:hAnsi="Times New Roman" w:cs="Times New Roman"/>
          <w:b/>
          <w:i/>
        </w:rPr>
        <w:t>Diploma Duly Attested By the U.A.E. Embassy of the Philippines.</w:t>
      </w:r>
    </w:p>
    <w:p w:rsidR="00553240" w:rsidRPr="00553240" w:rsidRDefault="00553240" w:rsidP="00553240">
      <w:pPr>
        <w:spacing w:after="0"/>
        <w:ind w:left="2160"/>
        <w:rPr>
          <w:rFonts w:ascii="Times New Roman" w:hAnsi="Times New Roman" w:cs="Times New Roman"/>
          <w:b/>
          <w:i/>
        </w:rPr>
      </w:pPr>
    </w:p>
    <w:p w:rsidR="00E36764" w:rsidRPr="00BE5968" w:rsidRDefault="00E36764" w:rsidP="00E36764">
      <w:p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ab/>
        <w:t>Secondary:</w:t>
      </w:r>
      <w:r w:rsidRPr="00BE5968">
        <w:rPr>
          <w:rFonts w:ascii="Times New Roman" w:hAnsi="Times New Roman" w:cs="Times New Roman"/>
        </w:rPr>
        <w:tab/>
        <w:t>Holy Cross College</w:t>
      </w:r>
    </w:p>
    <w:p w:rsidR="00E36764" w:rsidRPr="00BE5968" w:rsidRDefault="00E36764" w:rsidP="00820D90">
      <w:p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ab/>
      </w:r>
      <w:r w:rsidRPr="00BE5968">
        <w:rPr>
          <w:rFonts w:ascii="Times New Roman" w:hAnsi="Times New Roman" w:cs="Times New Roman"/>
        </w:rPr>
        <w:tab/>
      </w:r>
      <w:r w:rsidRPr="00BE5968">
        <w:rPr>
          <w:rFonts w:ascii="Times New Roman" w:hAnsi="Times New Roman" w:cs="Times New Roman"/>
        </w:rPr>
        <w:tab/>
        <w:t>Sta.Rosa, Nueva Ecija</w:t>
      </w:r>
    </w:p>
    <w:p w:rsidR="00E36764" w:rsidRPr="00BE5968" w:rsidRDefault="00E36764" w:rsidP="00820D90">
      <w:p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ab/>
      </w:r>
      <w:r w:rsidRPr="00BE5968">
        <w:rPr>
          <w:rFonts w:ascii="Times New Roman" w:hAnsi="Times New Roman" w:cs="Times New Roman"/>
        </w:rPr>
        <w:tab/>
      </w:r>
      <w:r w:rsidRPr="00BE5968">
        <w:rPr>
          <w:rFonts w:ascii="Times New Roman" w:hAnsi="Times New Roman" w:cs="Times New Roman"/>
        </w:rPr>
        <w:tab/>
      </w:r>
      <w:r w:rsidRPr="00BE5968">
        <w:rPr>
          <w:rFonts w:ascii="Times New Roman" w:hAnsi="Times New Roman" w:cs="Times New Roman"/>
          <w:i/>
        </w:rPr>
        <w:t>Best in Computer</w:t>
      </w:r>
    </w:p>
    <w:p w:rsidR="00820D90" w:rsidRDefault="00E36764" w:rsidP="00820D90">
      <w:p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ab/>
      </w:r>
      <w:r w:rsidRPr="00BE5968">
        <w:rPr>
          <w:rFonts w:ascii="Times New Roman" w:hAnsi="Times New Roman" w:cs="Times New Roman"/>
        </w:rPr>
        <w:tab/>
      </w:r>
      <w:r w:rsidRPr="00BE5968">
        <w:rPr>
          <w:rFonts w:ascii="Times New Roman" w:hAnsi="Times New Roman" w:cs="Times New Roman"/>
        </w:rPr>
        <w:tab/>
        <w:t>Year 2011</w:t>
      </w:r>
    </w:p>
    <w:p w:rsidR="00553240" w:rsidRDefault="00553240" w:rsidP="00553240">
      <w:pPr>
        <w:spacing w:after="0"/>
        <w:ind w:left="2160"/>
        <w:rPr>
          <w:rFonts w:ascii="Times New Roman" w:hAnsi="Times New Roman" w:cs="Times New Roman"/>
          <w:b/>
          <w:i/>
        </w:rPr>
      </w:pPr>
      <w:r w:rsidRPr="00553240">
        <w:rPr>
          <w:rFonts w:ascii="Times New Roman" w:hAnsi="Times New Roman" w:cs="Times New Roman"/>
          <w:b/>
          <w:i/>
        </w:rPr>
        <w:t>Diploma Duly Attested By the U.A.E. Embassy of the Philippines.</w:t>
      </w:r>
    </w:p>
    <w:p w:rsidR="00553240" w:rsidRPr="00BE5968" w:rsidRDefault="00553240" w:rsidP="00553240">
      <w:pPr>
        <w:spacing w:after="0"/>
        <w:ind w:left="2160"/>
        <w:rPr>
          <w:rFonts w:ascii="Times New Roman" w:hAnsi="Times New Roman" w:cs="Times New Roman"/>
        </w:rPr>
      </w:pPr>
    </w:p>
    <w:p w:rsidR="00820D90" w:rsidRPr="00BE5968" w:rsidRDefault="00820D90" w:rsidP="00820D90">
      <w:p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ab/>
        <w:t xml:space="preserve">Tertiary: </w:t>
      </w:r>
      <w:r w:rsidRPr="00BE5968">
        <w:rPr>
          <w:rFonts w:ascii="Times New Roman" w:hAnsi="Times New Roman" w:cs="Times New Roman"/>
        </w:rPr>
        <w:tab/>
      </w:r>
      <w:r w:rsidRPr="00BE5968">
        <w:rPr>
          <w:rFonts w:ascii="Times New Roman" w:hAnsi="Times New Roman" w:cs="Times New Roman"/>
          <w:b/>
        </w:rPr>
        <w:t xml:space="preserve">Bachelor of Science in </w:t>
      </w:r>
      <w:r w:rsidR="00E36764" w:rsidRPr="00BE5968">
        <w:rPr>
          <w:rFonts w:ascii="Times New Roman" w:hAnsi="Times New Roman" w:cs="Times New Roman"/>
          <w:b/>
        </w:rPr>
        <w:t xml:space="preserve">Business </w:t>
      </w:r>
      <w:r w:rsidR="001E03FA" w:rsidRPr="00BE5968">
        <w:rPr>
          <w:rFonts w:ascii="Times New Roman" w:hAnsi="Times New Roman" w:cs="Times New Roman"/>
          <w:b/>
        </w:rPr>
        <w:t>Administration</w:t>
      </w:r>
      <w:r w:rsidR="00E36764" w:rsidRPr="00BE5968">
        <w:rPr>
          <w:rFonts w:ascii="Times New Roman" w:hAnsi="Times New Roman" w:cs="Times New Roman"/>
          <w:b/>
        </w:rPr>
        <w:t xml:space="preserve"> Major in Marketing</w:t>
      </w:r>
    </w:p>
    <w:p w:rsidR="00820D90" w:rsidRPr="00BE5968" w:rsidRDefault="00820D90" w:rsidP="00820D90">
      <w:p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ab/>
      </w:r>
      <w:r w:rsidRPr="00BE5968">
        <w:rPr>
          <w:rFonts w:ascii="Times New Roman" w:hAnsi="Times New Roman" w:cs="Times New Roman"/>
        </w:rPr>
        <w:tab/>
      </w:r>
      <w:r w:rsidRPr="00BE5968">
        <w:rPr>
          <w:rFonts w:ascii="Times New Roman" w:hAnsi="Times New Roman" w:cs="Times New Roman"/>
        </w:rPr>
        <w:tab/>
      </w:r>
      <w:r w:rsidR="00E36764" w:rsidRPr="00BE5968">
        <w:rPr>
          <w:rFonts w:ascii="Times New Roman" w:hAnsi="Times New Roman" w:cs="Times New Roman"/>
        </w:rPr>
        <w:t>Nueva Ecija University of Science and Technology</w:t>
      </w:r>
    </w:p>
    <w:p w:rsidR="00ED1ABA" w:rsidRPr="00BE5968" w:rsidRDefault="00ED1ABA" w:rsidP="00820D90">
      <w:pPr>
        <w:spacing w:after="0"/>
        <w:rPr>
          <w:rFonts w:ascii="Times New Roman" w:hAnsi="Times New Roman" w:cs="Times New Roman"/>
          <w:i/>
        </w:rPr>
      </w:pPr>
      <w:r w:rsidRPr="00BE5968">
        <w:rPr>
          <w:rFonts w:ascii="Times New Roman" w:hAnsi="Times New Roman" w:cs="Times New Roman"/>
          <w:i/>
        </w:rPr>
        <w:tab/>
      </w:r>
      <w:r w:rsidRPr="00BE5968">
        <w:rPr>
          <w:rFonts w:ascii="Times New Roman" w:hAnsi="Times New Roman" w:cs="Times New Roman"/>
          <w:i/>
        </w:rPr>
        <w:tab/>
      </w:r>
      <w:r w:rsidRPr="00BE5968">
        <w:rPr>
          <w:rFonts w:ascii="Times New Roman" w:hAnsi="Times New Roman" w:cs="Times New Roman"/>
          <w:i/>
        </w:rPr>
        <w:tab/>
        <w:t>Leadership Awardee</w:t>
      </w:r>
    </w:p>
    <w:p w:rsidR="00820D90" w:rsidRPr="00BE5968" w:rsidRDefault="00820D90" w:rsidP="00820D90">
      <w:p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ab/>
      </w:r>
      <w:r w:rsidRPr="00BE5968">
        <w:rPr>
          <w:rFonts w:ascii="Times New Roman" w:hAnsi="Times New Roman" w:cs="Times New Roman"/>
        </w:rPr>
        <w:tab/>
      </w:r>
      <w:r w:rsidRPr="00BE5968">
        <w:rPr>
          <w:rFonts w:ascii="Times New Roman" w:hAnsi="Times New Roman" w:cs="Times New Roman"/>
        </w:rPr>
        <w:tab/>
      </w:r>
      <w:r w:rsidR="00E36764" w:rsidRPr="00BE5968">
        <w:rPr>
          <w:rFonts w:ascii="Times New Roman" w:hAnsi="Times New Roman" w:cs="Times New Roman"/>
        </w:rPr>
        <w:t xml:space="preserve">Cabanatuan City, Nueva Ecija </w:t>
      </w:r>
    </w:p>
    <w:p w:rsidR="00820D90" w:rsidRPr="00BE5968" w:rsidRDefault="00E36764" w:rsidP="00820D90">
      <w:pPr>
        <w:spacing w:after="0"/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ab/>
      </w:r>
      <w:r w:rsidRPr="00BE5968">
        <w:rPr>
          <w:rFonts w:ascii="Times New Roman" w:hAnsi="Times New Roman" w:cs="Times New Roman"/>
        </w:rPr>
        <w:tab/>
      </w:r>
      <w:r w:rsidRPr="00BE5968">
        <w:rPr>
          <w:rFonts w:ascii="Times New Roman" w:hAnsi="Times New Roman" w:cs="Times New Roman"/>
        </w:rPr>
        <w:tab/>
        <w:t>Year 2015</w:t>
      </w:r>
    </w:p>
    <w:p w:rsidR="00553240" w:rsidRPr="00553240" w:rsidRDefault="00553240" w:rsidP="00553240">
      <w:pPr>
        <w:spacing w:after="0"/>
        <w:ind w:left="2160"/>
        <w:rPr>
          <w:rFonts w:ascii="Times New Roman" w:hAnsi="Times New Roman" w:cs="Times New Roman"/>
          <w:b/>
          <w:i/>
        </w:rPr>
      </w:pPr>
      <w:r w:rsidRPr="00553240">
        <w:rPr>
          <w:rFonts w:ascii="Times New Roman" w:hAnsi="Times New Roman" w:cs="Times New Roman"/>
          <w:b/>
          <w:i/>
        </w:rPr>
        <w:t>Diploma Duly Attested By the U.A.E. Embassy of the Philippines.</w:t>
      </w:r>
    </w:p>
    <w:p w:rsidR="00ED1ABA" w:rsidRPr="00BE5968" w:rsidRDefault="00ED1ABA" w:rsidP="00820D90">
      <w:pPr>
        <w:spacing w:after="0"/>
        <w:rPr>
          <w:rFonts w:ascii="Times New Roman" w:hAnsi="Times New Roman" w:cs="Times New Roman"/>
        </w:rPr>
      </w:pPr>
    </w:p>
    <w:p w:rsidR="00066BA9" w:rsidRDefault="00066BA9" w:rsidP="0073067C">
      <w:pPr>
        <w:spacing w:after="0"/>
        <w:rPr>
          <w:rFonts w:ascii="Times New Roman" w:hAnsi="Times New Roman" w:cs="Times New Roman"/>
        </w:rPr>
      </w:pPr>
    </w:p>
    <w:p w:rsidR="007079D2" w:rsidRDefault="007079D2" w:rsidP="0073067C">
      <w:pPr>
        <w:spacing w:after="0"/>
        <w:rPr>
          <w:rFonts w:ascii="Times New Roman" w:hAnsi="Times New Roman" w:cs="Times New Roman"/>
        </w:rPr>
      </w:pPr>
    </w:p>
    <w:p w:rsidR="007079D2" w:rsidRPr="00634F20" w:rsidRDefault="007079D2" w:rsidP="007079D2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9392</w:t>
      </w:r>
      <w:bookmarkStart w:id="29" w:name="_GoBack"/>
      <w:bookmarkEnd w:id="29"/>
    </w:p>
    <w:p w:rsidR="007079D2" w:rsidRDefault="007079D2" w:rsidP="007079D2">
      <w:hyperlink r:id="rId8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7079D2" w:rsidRDefault="007079D2" w:rsidP="007079D2">
      <w:r>
        <w:rPr>
          <w:noProof/>
        </w:rPr>
        <w:drawing>
          <wp:inline distT="0" distB="0" distL="0" distR="0" wp14:anchorId="6D360CBE" wp14:editId="4D93CB69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7079D2" w:rsidRDefault="007079D2" w:rsidP="0073067C">
      <w:pPr>
        <w:spacing w:after="0"/>
        <w:rPr>
          <w:rFonts w:ascii="Times New Roman" w:hAnsi="Times New Roman" w:cs="Times New Roman"/>
        </w:rPr>
      </w:pPr>
    </w:p>
    <w:p w:rsidR="004327BE" w:rsidRDefault="004327BE" w:rsidP="0073067C">
      <w:pPr>
        <w:spacing w:after="0"/>
        <w:rPr>
          <w:rFonts w:ascii="Times New Roman" w:hAnsi="Times New Roman" w:cs="Times New Roman"/>
        </w:rPr>
      </w:pPr>
    </w:p>
    <w:p w:rsidR="004327BE" w:rsidRDefault="004327BE" w:rsidP="0073067C">
      <w:pPr>
        <w:spacing w:after="0"/>
        <w:rPr>
          <w:rFonts w:ascii="Times New Roman" w:hAnsi="Times New Roman" w:cs="Times New Roman"/>
        </w:rPr>
      </w:pPr>
    </w:p>
    <w:p w:rsidR="004327BE" w:rsidRDefault="004327BE" w:rsidP="0073067C">
      <w:pPr>
        <w:spacing w:after="0"/>
        <w:rPr>
          <w:rFonts w:ascii="Times New Roman" w:hAnsi="Times New Roman" w:cs="Times New Roman"/>
        </w:rPr>
      </w:pPr>
    </w:p>
    <w:p w:rsidR="004327BE" w:rsidRDefault="004327BE" w:rsidP="0073067C">
      <w:pPr>
        <w:spacing w:after="0"/>
        <w:rPr>
          <w:rFonts w:ascii="Times New Roman" w:hAnsi="Times New Roman" w:cs="Times New Roman"/>
        </w:rPr>
      </w:pPr>
    </w:p>
    <w:p w:rsidR="004327BE" w:rsidRDefault="004327BE" w:rsidP="0073067C">
      <w:pPr>
        <w:spacing w:after="0"/>
        <w:rPr>
          <w:rFonts w:ascii="Times New Roman" w:hAnsi="Times New Roman" w:cs="Times New Roman"/>
        </w:rPr>
      </w:pPr>
    </w:p>
    <w:p w:rsidR="004327BE" w:rsidRDefault="004327BE" w:rsidP="0073067C">
      <w:pPr>
        <w:spacing w:after="0"/>
        <w:rPr>
          <w:rFonts w:ascii="Times New Roman" w:hAnsi="Times New Roman" w:cs="Times New Roman"/>
        </w:rPr>
      </w:pPr>
    </w:p>
    <w:p w:rsidR="004327BE" w:rsidRDefault="004327BE" w:rsidP="0073067C">
      <w:pPr>
        <w:spacing w:after="0"/>
        <w:rPr>
          <w:rFonts w:ascii="Times New Roman" w:hAnsi="Times New Roman" w:cs="Times New Roman"/>
        </w:rPr>
      </w:pPr>
    </w:p>
    <w:p w:rsidR="004327BE" w:rsidRDefault="004327BE" w:rsidP="0073067C">
      <w:pPr>
        <w:spacing w:after="0"/>
        <w:rPr>
          <w:rFonts w:ascii="Times New Roman" w:hAnsi="Times New Roman" w:cs="Times New Roman"/>
        </w:rPr>
      </w:pPr>
    </w:p>
    <w:p w:rsidR="004327BE" w:rsidRDefault="004327BE" w:rsidP="0073067C">
      <w:pPr>
        <w:spacing w:after="0"/>
        <w:rPr>
          <w:rFonts w:ascii="Times New Roman" w:hAnsi="Times New Roman" w:cs="Times New Roman"/>
        </w:rPr>
      </w:pPr>
    </w:p>
    <w:p w:rsidR="004327BE" w:rsidRDefault="004327BE" w:rsidP="0073067C">
      <w:pPr>
        <w:spacing w:after="0"/>
        <w:rPr>
          <w:rFonts w:ascii="Times New Roman" w:hAnsi="Times New Roman" w:cs="Times New Roman"/>
        </w:rPr>
      </w:pPr>
    </w:p>
    <w:p w:rsidR="004327BE" w:rsidRDefault="004327BE" w:rsidP="0073067C">
      <w:pPr>
        <w:spacing w:after="0"/>
        <w:rPr>
          <w:rFonts w:ascii="Times New Roman" w:hAnsi="Times New Roman" w:cs="Times New Roman"/>
        </w:rPr>
      </w:pPr>
    </w:p>
    <w:p w:rsidR="004327BE" w:rsidRDefault="004327BE" w:rsidP="0073067C">
      <w:pPr>
        <w:spacing w:after="0"/>
        <w:rPr>
          <w:rFonts w:ascii="Times New Roman" w:hAnsi="Times New Roman" w:cs="Times New Roman"/>
        </w:rPr>
      </w:pPr>
    </w:p>
    <w:p w:rsidR="004327BE" w:rsidRDefault="004327BE" w:rsidP="0073067C">
      <w:pPr>
        <w:spacing w:after="0"/>
        <w:rPr>
          <w:rFonts w:ascii="Times New Roman" w:hAnsi="Times New Roman" w:cs="Times New Roman"/>
        </w:rPr>
      </w:pPr>
    </w:p>
    <w:p w:rsidR="004327BE" w:rsidRDefault="004327BE" w:rsidP="0073067C">
      <w:pPr>
        <w:spacing w:after="0"/>
        <w:rPr>
          <w:rFonts w:ascii="Times New Roman" w:hAnsi="Times New Roman" w:cs="Times New Roman"/>
        </w:rPr>
      </w:pPr>
    </w:p>
    <w:p w:rsidR="004327BE" w:rsidRDefault="004327BE" w:rsidP="0073067C">
      <w:pPr>
        <w:spacing w:after="0"/>
        <w:rPr>
          <w:rFonts w:ascii="Times New Roman" w:hAnsi="Times New Roman" w:cs="Times New Roman"/>
        </w:rPr>
      </w:pPr>
    </w:p>
    <w:p w:rsidR="004327BE" w:rsidRDefault="004327BE" w:rsidP="0073067C">
      <w:pPr>
        <w:spacing w:after="0"/>
        <w:rPr>
          <w:rFonts w:ascii="Times New Roman" w:hAnsi="Times New Roman" w:cs="Times New Roman"/>
        </w:rPr>
      </w:pPr>
    </w:p>
    <w:p w:rsidR="00B30CD6" w:rsidRDefault="00B30CD6" w:rsidP="0073067C">
      <w:pPr>
        <w:spacing w:after="0"/>
        <w:rPr>
          <w:rFonts w:ascii="Times New Roman" w:hAnsi="Times New Roman" w:cs="Times New Roman"/>
        </w:rPr>
      </w:pPr>
    </w:p>
    <w:p w:rsidR="00A63B7B" w:rsidRDefault="00A63B7B" w:rsidP="0073067C">
      <w:pPr>
        <w:spacing w:after="0"/>
        <w:rPr>
          <w:rFonts w:ascii="Times New Roman" w:hAnsi="Times New Roman" w:cs="Times New Roman"/>
        </w:rPr>
      </w:pPr>
    </w:p>
    <w:p w:rsidR="00A63B7B" w:rsidRDefault="00A63B7B" w:rsidP="0073067C">
      <w:pPr>
        <w:spacing w:after="0"/>
        <w:rPr>
          <w:rFonts w:ascii="Times New Roman" w:hAnsi="Times New Roman" w:cs="Times New Roman"/>
        </w:rPr>
      </w:pPr>
    </w:p>
    <w:p w:rsidR="00A63B7B" w:rsidRDefault="00A63B7B" w:rsidP="0073067C">
      <w:pPr>
        <w:spacing w:after="0"/>
        <w:rPr>
          <w:rFonts w:ascii="Times New Roman" w:hAnsi="Times New Roman" w:cs="Times New Roman"/>
        </w:rPr>
      </w:pPr>
    </w:p>
    <w:p w:rsidR="00A63B7B" w:rsidRDefault="00A63B7B" w:rsidP="0073067C">
      <w:pPr>
        <w:spacing w:after="0"/>
        <w:rPr>
          <w:rFonts w:ascii="Times New Roman" w:hAnsi="Times New Roman" w:cs="Times New Roman"/>
        </w:rPr>
      </w:pPr>
    </w:p>
    <w:p w:rsidR="00A63B7B" w:rsidRDefault="00A63B7B" w:rsidP="0073067C">
      <w:pPr>
        <w:spacing w:after="0"/>
        <w:rPr>
          <w:rFonts w:ascii="Times New Roman" w:hAnsi="Times New Roman" w:cs="Times New Roman"/>
        </w:rPr>
      </w:pPr>
    </w:p>
    <w:p w:rsidR="00A63B7B" w:rsidRDefault="00A63B7B" w:rsidP="0073067C">
      <w:pPr>
        <w:spacing w:after="0"/>
        <w:rPr>
          <w:rFonts w:ascii="Times New Roman" w:hAnsi="Times New Roman" w:cs="Times New Roman"/>
        </w:rPr>
      </w:pPr>
    </w:p>
    <w:p w:rsidR="00A63B7B" w:rsidRDefault="00A63B7B" w:rsidP="0073067C">
      <w:pPr>
        <w:spacing w:after="0"/>
        <w:rPr>
          <w:rFonts w:ascii="Times New Roman" w:hAnsi="Times New Roman" w:cs="Times New Roman"/>
        </w:rPr>
      </w:pPr>
    </w:p>
    <w:p w:rsidR="00A63B7B" w:rsidRDefault="00A63B7B" w:rsidP="0073067C">
      <w:pPr>
        <w:spacing w:after="0"/>
        <w:rPr>
          <w:rFonts w:ascii="Times New Roman" w:hAnsi="Times New Roman" w:cs="Times New Roman"/>
        </w:rPr>
      </w:pPr>
    </w:p>
    <w:p w:rsidR="00A63B7B" w:rsidRDefault="00A63B7B" w:rsidP="0073067C">
      <w:pPr>
        <w:spacing w:after="0"/>
        <w:rPr>
          <w:rFonts w:ascii="Times New Roman" w:hAnsi="Times New Roman" w:cs="Times New Roman"/>
        </w:rPr>
      </w:pPr>
    </w:p>
    <w:p w:rsidR="00A63B7B" w:rsidRDefault="00A63B7B" w:rsidP="0073067C">
      <w:pPr>
        <w:spacing w:after="0"/>
        <w:rPr>
          <w:rFonts w:ascii="Times New Roman" w:hAnsi="Times New Roman" w:cs="Times New Roman"/>
        </w:rPr>
      </w:pPr>
    </w:p>
    <w:p w:rsidR="00A63B7B" w:rsidRDefault="00A63B7B" w:rsidP="0073067C">
      <w:pPr>
        <w:spacing w:after="0"/>
        <w:rPr>
          <w:rFonts w:ascii="Times New Roman" w:hAnsi="Times New Roman" w:cs="Times New Roman"/>
        </w:rPr>
      </w:pPr>
    </w:p>
    <w:p w:rsidR="00B30CD6" w:rsidRDefault="00B30CD6" w:rsidP="0073067C">
      <w:pPr>
        <w:spacing w:after="0"/>
        <w:rPr>
          <w:rFonts w:ascii="Times New Roman" w:hAnsi="Times New Roman" w:cs="Times New Roman"/>
        </w:rPr>
      </w:pPr>
    </w:p>
    <w:p w:rsidR="004327BE" w:rsidRPr="00BE5968" w:rsidRDefault="004327BE" w:rsidP="0073067C">
      <w:pPr>
        <w:spacing w:after="0"/>
        <w:rPr>
          <w:rFonts w:ascii="Times New Roman" w:hAnsi="Times New Roman" w:cs="Times New Roman"/>
        </w:rPr>
      </w:pPr>
    </w:p>
    <w:p w:rsidR="00066BA9" w:rsidRPr="00BE5968" w:rsidRDefault="00066BA9" w:rsidP="0073067C">
      <w:pPr>
        <w:spacing w:after="0"/>
        <w:rPr>
          <w:rFonts w:ascii="Times New Roman" w:hAnsi="Times New Roman" w:cs="Times New Roman"/>
        </w:rPr>
      </w:pPr>
    </w:p>
    <w:p w:rsidR="00A007D9" w:rsidRPr="00BE5968" w:rsidRDefault="00A007D9" w:rsidP="0073067C">
      <w:pPr>
        <w:spacing w:after="0"/>
        <w:rPr>
          <w:rFonts w:ascii="Times New Roman" w:hAnsi="Times New Roman" w:cs="Times New Roman"/>
          <w:b/>
          <w:u w:val="single"/>
        </w:rPr>
      </w:pPr>
    </w:p>
    <w:p w:rsidR="0073067C" w:rsidRPr="00BE5968" w:rsidRDefault="0073067C">
      <w:pPr>
        <w:rPr>
          <w:rFonts w:ascii="Times New Roman" w:hAnsi="Times New Roman" w:cs="Times New Roman"/>
          <w:b/>
          <w:i/>
        </w:rPr>
      </w:pPr>
      <w:r w:rsidRPr="00BE5968">
        <w:rPr>
          <w:rFonts w:ascii="Times New Roman" w:hAnsi="Times New Roman" w:cs="Times New Roman"/>
          <w:b/>
          <w:i/>
        </w:rPr>
        <w:t>I hereby cer</w:t>
      </w:r>
      <w:r w:rsidR="00C12FF1" w:rsidRPr="00BE5968">
        <w:rPr>
          <w:rFonts w:ascii="Times New Roman" w:hAnsi="Times New Roman" w:cs="Times New Roman"/>
          <w:b/>
          <w:i/>
        </w:rPr>
        <w:t xml:space="preserve">tify that the above information and qualifications are </w:t>
      </w:r>
      <w:r w:rsidRPr="00BE5968">
        <w:rPr>
          <w:rFonts w:ascii="Times New Roman" w:hAnsi="Times New Roman" w:cs="Times New Roman"/>
          <w:b/>
          <w:i/>
        </w:rPr>
        <w:t xml:space="preserve">true and </w:t>
      </w:r>
      <w:r w:rsidR="00C12FF1" w:rsidRPr="00BE5968">
        <w:rPr>
          <w:rFonts w:ascii="Times New Roman" w:hAnsi="Times New Roman" w:cs="Times New Roman"/>
          <w:b/>
          <w:i/>
        </w:rPr>
        <w:t xml:space="preserve">may be supported by any authorized </w:t>
      </w:r>
      <w:r w:rsidR="00066BA9" w:rsidRPr="00BE5968">
        <w:rPr>
          <w:rFonts w:ascii="Times New Roman" w:hAnsi="Times New Roman" w:cs="Times New Roman"/>
          <w:b/>
          <w:i/>
        </w:rPr>
        <w:t xml:space="preserve">legal </w:t>
      </w:r>
      <w:r w:rsidR="00C12FF1" w:rsidRPr="00BE5968">
        <w:rPr>
          <w:rFonts w:ascii="Times New Roman" w:hAnsi="Times New Roman" w:cs="Times New Roman"/>
          <w:b/>
          <w:i/>
        </w:rPr>
        <w:t>document</w:t>
      </w:r>
      <w:r w:rsidR="00066BA9" w:rsidRPr="00BE5968">
        <w:rPr>
          <w:rFonts w:ascii="Times New Roman" w:hAnsi="Times New Roman" w:cs="Times New Roman"/>
          <w:b/>
          <w:i/>
        </w:rPr>
        <w:t>ations</w:t>
      </w:r>
      <w:r w:rsidR="00C12FF1" w:rsidRPr="00BE5968">
        <w:rPr>
          <w:rFonts w:ascii="Times New Roman" w:hAnsi="Times New Roman" w:cs="Times New Roman"/>
          <w:b/>
          <w:i/>
        </w:rPr>
        <w:t xml:space="preserve">.  </w:t>
      </w:r>
    </w:p>
    <w:p w:rsidR="001F6C9E" w:rsidRDefault="001F6C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94945</wp:posOffset>
            </wp:positionV>
            <wp:extent cx="1714500" cy="13347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88799_1273027826043044_2057730220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347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662361" w:rsidRPr="00BE5968">
        <w:rPr>
          <w:rFonts w:ascii="Times New Roman" w:hAnsi="Times New Roman" w:cs="Times New Roman"/>
        </w:rPr>
        <w:tab/>
      </w:r>
      <w:r w:rsidR="00662361" w:rsidRPr="00BE5968">
        <w:rPr>
          <w:rFonts w:ascii="Times New Roman" w:hAnsi="Times New Roman" w:cs="Times New Roman"/>
        </w:rPr>
        <w:tab/>
      </w:r>
      <w:r w:rsidR="00662361" w:rsidRPr="00BE5968">
        <w:rPr>
          <w:rFonts w:ascii="Times New Roman" w:hAnsi="Times New Roman" w:cs="Times New Roman"/>
        </w:rPr>
        <w:tab/>
      </w:r>
      <w:r w:rsidR="00662361" w:rsidRPr="00BE5968">
        <w:rPr>
          <w:rFonts w:ascii="Times New Roman" w:hAnsi="Times New Roman" w:cs="Times New Roman"/>
        </w:rPr>
        <w:tab/>
      </w:r>
      <w:r w:rsidR="00662361" w:rsidRPr="00BE5968">
        <w:rPr>
          <w:rFonts w:ascii="Times New Roman" w:hAnsi="Times New Roman" w:cs="Times New Roman"/>
        </w:rPr>
        <w:tab/>
      </w:r>
      <w:r w:rsidR="00662361" w:rsidRPr="00BE5968">
        <w:rPr>
          <w:rFonts w:ascii="Times New Roman" w:hAnsi="Times New Roman" w:cs="Times New Roman"/>
        </w:rPr>
        <w:tab/>
      </w:r>
      <w:r w:rsidR="00662361" w:rsidRPr="00BE5968">
        <w:rPr>
          <w:rFonts w:ascii="Times New Roman" w:hAnsi="Times New Roman" w:cs="Times New Roman"/>
        </w:rPr>
        <w:tab/>
      </w:r>
      <w:r w:rsidR="00662361" w:rsidRPr="00BE5968">
        <w:rPr>
          <w:rFonts w:ascii="Times New Roman" w:hAnsi="Times New Roman" w:cs="Times New Roman"/>
        </w:rPr>
        <w:tab/>
      </w:r>
      <w:r w:rsidR="00662361" w:rsidRPr="00BE5968">
        <w:rPr>
          <w:rFonts w:ascii="Times New Roman" w:hAnsi="Times New Roman" w:cs="Times New Roman"/>
        </w:rPr>
        <w:tab/>
      </w:r>
    </w:p>
    <w:p w:rsidR="001F6C9E" w:rsidRDefault="001F6C9E">
      <w:pPr>
        <w:rPr>
          <w:rFonts w:ascii="Times New Roman" w:hAnsi="Times New Roman" w:cs="Times New Roman"/>
        </w:rPr>
      </w:pPr>
    </w:p>
    <w:p w:rsidR="004327BE" w:rsidRPr="00BE5968" w:rsidRDefault="00662361">
      <w:pPr>
        <w:rPr>
          <w:rFonts w:ascii="Times New Roman" w:hAnsi="Times New Roman" w:cs="Times New Roman"/>
        </w:rPr>
      </w:pPr>
      <w:r w:rsidRPr="00BE5968">
        <w:rPr>
          <w:rFonts w:ascii="Times New Roman" w:hAnsi="Times New Roman" w:cs="Times New Roman"/>
        </w:rPr>
        <w:tab/>
      </w:r>
    </w:p>
    <w:p w:rsidR="00C12FF1" w:rsidRPr="00BE5968" w:rsidRDefault="00C12FF1">
      <w:pPr>
        <w:rPr>
          <w:rFonts w:ascii="Times New Roman" w:hAnsi="Times New Roman" w:cs="Times New Roman"/>
        </w:rPr>
      </w:pPr>
    </w:p>
    <w:p w:rsidR="0073067C" w:rsidRPr="00BE5968" w:rsidRDefault="00E36764" w:rsidP="00C12FF1">
      <w:pPr>
        <w:ind w:left="2160"/>
        <w:jc w:val="right"/>
        <w:rPr>
          <w:rFonts w:ascii="Times New Roman" w:hAnsi="Times New Roman" w:cs="Times New Roman"/>
          <w:b/>
          <w:i/>
        </w:rPr>
      </w:pPr>
      <w:r w:rsidRPr="00BE5968">
        <w:rPr>
          <w:rFonts w:ascii="Times New Roman" w:hAnsi="Times New Roman" w:cs="Times New Roman"/>
          <w:b/>
          <w:i/>
        </w:rPr>
        <w:t>Eduardo A. Gavino II</w:t>
      </w:r>
    </w:p>
    <w:sectPr w:rsidR="0073067C" w:rsidRPr="00BE5968" w:rsidSect="00097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B9E"/>
    <w:multiLevelType w:val="multilevel"/>
    <w:tmpl w:val="B820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8958D5"/>
    <w:multiLevelType w:val="multilevel"/>
    <w:tmpl w:val="55D6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FD1E50"/>
    <w:multiLevelType w:val="hybridMultilevel"/>
    <w:tmpl w:val="5514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712E9"/>
    <w:multiLevelType w:val="hybridMultilevel"/>
    <w:tmpl w:val="2C7E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52731"/>
    <w:multiLevelType w:val="hybridMultilevel"/>
    <w:tmpl w:val="94BE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842DA"/>
    <w:multiLevelType w:val="hybridMultilevel"/>
    <w:tmpl w:val="1566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70126"/>
    <w:multiLevelType w:val="hybridMultilevel"/>
    <w:tmpl w:val="CADC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27AF"/>
    <w:multiLevelType w:val="hybridMultilevel"/>
    <w:tmpl w:val="62E0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52C73"/>
    <w:multiLevelType w:val="hybridMultilevel"/>
    <w:tmpl w:val="06FA1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11B7C"/>
    <w:multiLevelType w:val="hybridMultilevel"/>
    <w:tmpl w:val="3CCA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144E8"/>
    <w:multiLevelType w:val="hybridMultilevel"/>
    <w:tmpl w:val="5E20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66726"/>
    <w:multiLevelType w:val="hybridMultilevel"/>
    <w:tmpl w:val="C848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43351"/>
    <w:multiLevelType w:val="hybridMultilevel"/>
    <w:tmpl w:val="AC14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40A20"/>
    <w:multiLevelType w:val="hybridMultilevel"/>
    <w:tmpl w:val="8002335C"/>
    <w:lvl w:ilvl="0" w:tplc="F66E8EF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64CC355F"/>
    <w:multiLevelType w:val="hybridMultilevel"/>
    <w:tmpl w:val="6906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13"/>
  </w:num>
  <w:num w:numId="9">
    <w:abstractNumId w:val="14"/>
  </w:num>
  <w:num w:numId="10">
    <w:abstractNumId w:val="5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0340"/>
    <w:rsid w:val="00025E6A"/>
    <w:rsid w:val="00030330"/>
    <w:rsid w:val="000351EC"/>
    <w:rsid w:val="00051591"/>
    <w:rsid w:val="00066BA9"/>
    <w:rsid w:val="00097292"/>
    <w:rsid w:val="000B3249"/>
    <w:rsid w:val="001A6487"/>
    <w:rsid w:val="001D4501"/>
    <w:rsid w:val="001D4565"/>
    <w:rsid w:val="001D5740"/>
    <w:rsid w:val="001E03FA"/>
    <w:rsid w:val="001F6C9E"/>
    <w:rsid w:val="00212B8C"/>
    <w:rsid w:val="00260597"/>
    <w:rsid w:val="00280BCC"/>
    <w:rsid w:val="002F6E7A"/>
    <w:rsid w:val="00340868"/>
    <w:rsid w:val="003B508E"/>
    <w:rsid w:val="003E651A"/>
    <w:rsid w:val="00410340"/>
    <w:rsid w:val="004327BE"/>
    <w:rsid w:val="00516BF2"/>
    <w:rsid w:val="00521AF9"/>
    <w:rsid w:val="005232FE"/>
    <w:rsid w:val="005418EA"/>
    <w:rsid w:val="00553240"/>
    <w:rsid w:val="0056020F"/>
    <w:rsid w:val="00563CFF"/>
    <w:rsid w:val="00645304"/>
    <w:rsid w:val="00662361"/>
    <w:rsid w:val="006632E3"/>
    <w:rsid w:val="006B25DD"/>
    <w:rsid w:val="007079D2"/>
    <w:rsid w:val="00726581"/>
    <w:rsid w:val="0073067C"/>
    <w:rsid w:val="00743A2C"/>
    <w:rsid w:val="00756A69"/>
    <w:rsid w:val="0076066C"/>
    <w:rsid w:val="00820D90"/>
    <w:rsid w:val="008C7E9E"/>
    <w:rsid w:val="00903E84"/>
    <w:rsid w:val="00927493"/>
    <w:rsid w:val="0097353D"/>
    <w:rsid w:val="009B0222"/>
    <w:rsid w:val="009F0A89"/>
    <w:rsid w:val="00A007D9"/>
    <w:rsid w:val="00A0115B"/>
    <w:rsid w:val="00A165F9"/>
    <w:rsid w:val="00A2411A"/>
    <w:rsid w:val="00A63B7B"/>
    <w:rsid w:val="00A67393"/>
    <w:rsid w:val="00A82942"/>
    <w:rsid w:val="00A83D1B"/>
    <w:rsid w:val="00A86CBC"/>
    <w:rsid w:val="00AD2C55"/>
    <w:rsid w:val="00AE765B"/>
    <w:rsid w:val="00B1304B"/>
    <w:rsid w:val="00B30CD6"/>
    <w:rsid w:val="00B501AF"/>
    <w:rsid w:val="00B94240"/>
    <w:rsid w:val="00BE5968"/>
    <w:rsid w:val="00BF5F1A"/>
    <w:rsid w:val="00C12FF1"/>
    <w:rsid w:val="00C37AED"/>
    <w:rsid w:val="00C407E0"/>
    <w:rsid w:val="00C8151F"/>
    <w:rsid w:val="00C94652"/>
    <w:rsid w:val="00D10FFB"/>
    <w:rsid w:val="00D26E96"/>
    <w:rsid w:val="00D32DED"/>
    <w:rsid w:val="00DC1B42"/>
    <w:rsid w:val="00DF1817"/>
    <w:rsid w:val="00E36764"/>
    <w:rsid w:val="00ED1ABA"/>
    <w:rsid w:val="00ED4204"/>
    <w:rsid w:val="00EE181C"/>
    <w:rsid w:val="00F07979"/>
    <w:rsid w:val="00F82934"/>
    <w:rsid w:val="00FE1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fuchsia"/>
    </o:shapedefaults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3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D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C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25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3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D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C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2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_em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7-eleven.com.ph/index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EC34-2B17-426D-978D-52D33F5E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K HOSPITAL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am</dc:creator>
  <cp:lastModifiedBy>348408047</cp:lastModifiedBy>
  <cp:revision>4</cp:revision>
  <cp:lastPrinted>2016-08-26T14:08:00Z</cp:lastPrinted>
  <dcterms:created xsi:type="dcterms:W3CDTF">2016-08-12T10:41:00Z</dcterms:created>
  <dcterms:modified xsi:type="dcterms:W3CDTF">2016-08-29T11:57:00Z</dcterms:modified>
</cp:coreProperties>
</file>